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36"/>
        <w:gridCol w:w="2885"/>
      </w:tblGrid>
      <w:tr w:rsidR="003C2E98" w:rsidRPr="004A68D6" w14:paraId="62B4DA9E" w14:textId="77777777" w:rsidTr="008B653D">
        <w:tc>
          <w:tcPr>
            <w:tcW w:w="7036" w:type="dxa"/>
            <w:tcBorders>
              <w:right w:val="single" w:sz="4" w:space="0" w:color="auto"/>
            </w:tcBorders>
          </w:tcPr>
          <w:p w14:paraId="1204BE9B" w14:textId="77777777" w:rsidR="006E4DEC" w:rsidRPr="004A68D6" w:rsidRDefault="006E4DEC" w:rsidP="006E4DEC">
            <w:pPr>
              <w:pStyle w:val="Textbody"/>
              <w:rPr>
                <w:rFonts w:ascii="Arial" w:hAnsi="Arial" w:cs="Arial"/>
                <w:b/>
                <w:sz w:val="40"/>
              </w:rPr>
            </w:pPr>
            <w:r w:rsidRPr="004A68D6">
              <w:rPr>
                <w:rFonts w:ascii="Arial" w:hAnsi="Arial" w:cs="Arial"/>
                <w:b/>
                <w:sz w:val="40"/>
              </w:rPr>
              <w:t>Protokoll</w:t>
            </w:r>
          </w:p>
          <w:p w14:paraId="5B110A90" w14:textId="459655DA" w:rsidR="006E4DEC" w:rsidRPr="004A68D6" w:rsidRDefault="006E4DEC" w:rsidP="461420BD">
            <w:pPr>
              <w:pStyle w:val="Textbody"/>
              <w:rPr>
                <w:rFonts w:ascii="Arial" w:hAnsi="Arial" w:cs="Arial"/>
                <w:sz w:val="28"/>
                <w:szCs w:val="28"/>
              </w:rPr>
            </w:pPr>
            <w:r w:rsidRPr="004A68D6">
              <w:rPr>
                <w:rFonts w:ascii="Arial" w:hAnsi="Arial" w:cs="Arial"/>
                <w:sz w:val="28"/>
                <w:szCs w:val="28"/>
              </w:rPr>
              <w:t xml:space="preserve">der </w:t>
            </w:r>
            <w:r w:rsidR="0079341D">
              <w:rPr>
                <w:rFonts w:ascii="Arial" w:hAnsi="Arial" w:cs="Arial"/>
                <w:sz w:val="28"/>
                <w:szCs w:val="28"/>
              </w:rPr>
              <w:t>15</w:t>
            </w:r>
            <w:r w:rsidR="00FA2892">
              <w:rPr>
                <w:rFonts w:ascii="Arial" w:hAnsi="Arial" w:cs="Arial"/>
                <w:sz w:val="28"/>
                <w:szCs w:val="28"/>
              </w:rPr>
              <w:t>.</w:t>
            </w:r>
            <w:r w:rsidR="008B653D" w:rsidRPr="004A68D6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4A68D6">
              <w:rPr>
                <w:rFonts w:ascii="Arial" w:hAnsi="Arial" w:cs="Arial"/>
                <w:sz w:val="28"/>
                <w:szCs w:val="28"/>
              </w:rPr>
              <w:t>Sitzung</w:t>
            </w:r>
          </w:p>
          <w:p w14:paraId="37CF1061" w14:textId="1526C7EE" w:rsidR="006E4DEC" w:rsidRPr="004A68D6" w:rsidRDefault="006E4DEC" w:rsidP="461420BD">
            <w:pPr>
              <w:pStyle w:val="Textbody"/>
              <w:rPr>
                <w:rFonts w:ascii="Arial" w:hAnsi="Arial" w:cs="Arial"/>
                <w:sz w:val="28"/>
                <w:szCs w:val="28"/>
              </w:rPr>
            </w:pPr>
            <w:r w:rsidRPr="004A68D6">
              <w:rPr>
                <w:rFonts w:ascii="Arial" w:hAnsi="Arial" w:cs="Arial"/>
                <w:sz w:val="28"/>
                <w:szCs w:val="28"/>
              </w:rPr>
              <w:t>der 7</w:t>
            </w:r>
            <w:r w:rsidR="008B653D" w:rsidRPr="004A68D6">
              <w:rPr>
                <w:rFonts w:ascii="Arial" w:hAnsi="Arial" w:cs="Arial"/>
                <w:sz w:val="28"/>
                <w:szCs w:val="28"/>
              </w:rPr>
              <w:t>1</w:t>
            </w:r>
            <w:r w:rsidRPr="004A68D6">
              <w:rPr>
                <w:rFonts w:ascii="Arial" w:hAnsi="Arial" w:cs="Arial"/>
                <w:sz w:val="28"/>
                <w:szCs w:val="28"/>
              </w:rPr>
              <w:t xml:space="preserve">. Amtsperiode, am </w:t>
            </w:r>
            <w:r w:rsidR="00390731">
              <w:rPr>
                <w:rFonts w:ascii="Arial" w:hAnsi="Arial" w:cs="Arial"/>
                <w:sz w:val="28"/>
                <w:szCs w:val="28"/>
              </w:rPr>
              <w:t>18</w:t>
            </w:r>
            <w:r w:rsidRPr="004A68D6">
              <w:rPr>
                <w:rFonts w:ascii="Arial" w:hAnsi="Arial" w:cs="Arial"/>
                <w:sz w:val="28"/>
                <w:szCs w:val="28"/>
              </w:rPr>
              <w:t>.</w:t>
            </w:r>
            <w:r w:rsidR="00390731">
              <w:rPr>
                <w:rFonts w:ascii="Arial" w:hAnsi="Arial" w:cs="Arial"/>
                <w:sz w:val="28"/>
                <w:szCs w:val="28"/>
              </w:rPr>
              <w:t>03</w:t>
            </w:r>
            <w:r w:rsidRPr="004A68D6">
              <w:rPr>
                <w:rFonts w:ascii="Arial" w:hAnsi="Arial" w:cs="Arial"/>
                <w:sz w:val="28"/>
                <w:szCs w:val="28"/>
              </w:rPr>
              <w:t>.</w:t>
            </w:r>
            <w:r w:rsidR="008B653D" w:rsidRPr="004A68D6">
              <w:rPr>
                <w:rFonts w:ascii="Arial" w:hAnsi="Arial" w:cs="Arial"/>
                <w:sz w:val="28"/>
                <w:szCs w:val="28"/>
              </w:rPr>
              <w:t>20</w:t>
            </w:r>
            <w:r w:rsidRPr="004A68D6">
              <w:rPr>
                <w:rFonts w:ascii="Arial" w:hAnsi="Arial" w:cs="Arial"/>
                <w:sz w:val="28"/>
                <w:szCs w:val="28"/>
              </w:rPr>
              <w:t>2</w:t>
            </w:r>
            <w:r w:rsidR="009E2E31">
              <w:rPr>
                <w:rFonts w:ascii="Arial" w:hAnsi="Arial" w:cs="Arial"/>
                <w:sz w:val="28"/>
                <w:szCs w:val="28"/>
              </w:rPr>
              <w:t>6</w:t>
            </w:r>
          </w:p>
          <w:p w14:paraId="1DB41974" w14:textId="77777777" w:rsidR="006E4DEC" w:rsidRPr="004A68D6" w:rsidRDefault="006E4DEC" w:rsidP="006E4DEC">
            <w:pPr>
              <w:pStyle w:val="Textbody"/>
              <w:rPr>
                <w:rFonts w:ascii="Arial" w:hAnsi="Arial" w:cs="Arial"/>
              </w:rPr>
            </w:pPr>
          </w:p>
          <w:p w14:paraId="2141442B" w14:textId="2E4F288B" w:rsidR="006E4DEC" w:rsidRPr="004A68D6" w:rsidRDefault="006E4DEC" w:rsidP="006E4DEC">
            <w:pPr>
              <w:pStyle w:val="Textbody"/>
              <w:rPr>
                <w:rFonts w:ascii="Arial" w:hAnsi="Arial" w:cs="Arial"/>
              </w:rPr>
            </w:pPr>
            <w:r w:rsidRPr="004A68D6">
              <w:rPr>
                <w:rFonts w:ascii="Arial" w:hAnsi="Arial" w:cs="Arial"/>
              </w:rPr>
              <w:t>Beginn</w:t>
            </w:r>
            <w:r w:rsidRPr="004A68D6">
              <w:tab/>
            </w:r>
            <w:r w:rsidRPr="004A68D6">
              <w:tab/>
            </w:r>
            <w:r w:rsidR="00390731">
              <w:rPr>
                <w:rFonts w:ascii="Arial" w:hAnsi="Arial" w:cs="Arial"/>
              </w:rPr>
              <w:t>17</w:t>
            </w:r>
            <w:r w:rsidRPr="004A68D6">
              <w:rPr>
                <w:rFonts w:ascii="Arial" w:hAnsi="Arial" w:cs="Arial"/>
              </w:rPr>
              <w:t>:</w:t>
            </w:r>
            <w:r w:rsidR="00390731">
              <w:rPr>
                <w:rFonts w:ascii="Arial" w:hAnsi="Arial" w:cs="Arial"/>
              </w:rPr>
              <w:t>39</w:t>
            </w:r>
            <w:r w:rsidRPr="004A68D6">
              <w:rPr>
                <w:rFonts w:ascii="Arial" w:hAnsi="Arial" w:cs="Arial"/>
              </w:rPr>
              <w:t xml:space="preserve"> Uhr</w:t>
            </w:r>
            <w:r w:rsidRPr="004A68D6">
              <w:br/>
            </w:r>
            <w:r w:rsidRPr="004A68D6">
              <w:rPr>
                <w:rFonts w:ascii="Arial" w:hAnsi="Arial" w:cs="Arial"/>
              </w:rPr>
              <w:t>Ende</w:t>
            </w:r>
            <w:r w:rsidRPr="004A68D6">
              <w:tab/>
            </w:r>
            <w:r w:rsidRPr="004A68D6">
              <w:tab/>
            </w:r>
            <w:r w:rsidRPr="004A68D6">
              <w:tab/>
            </w:r>
            <w:r w:rsidR="00527704">
              <w:rPr>
                <w:rFonts w:ascii="Arial" w:hAnsi="Arial" w:cs="Arial"/>
              </w:rPr>
              <w:t>18</w:t>
            </w:r>
            <w:r w:rsidR="0028603A">
              <w:rPr>
                <w:rFonts w:ascii="Arial" w:hAnsi="Arial" w:cs="Arial"/>
              </w:rPr>
              <w:t>:</w:t>
            </w:r>
            <w:r w:rsidR="00527704">
              <w:rPr>
                <w:rFonts w:ascii="Arial" w:hAnsi="Arial" w:cs="Arial"/>
              </w:rPr>
              <w:t>25</w:t>
            </w:r>
            <w:r w:rsidRPr="004A68D6">
              <w:rPr>
                <w:rFonts w:ascii="Arial" w:hAnsi="Arial" w:cs="Arial"/>
              </w:rPr>
              <w:t xml:space="preserve"> Uhr</w:t>
            </w:r>
          </w:p>
          <w:p w14:paraId="5FE0F4F8" w14:textId="7DFBF82B" w:rsidR="006E4DEC" w:rsidRPr="004A68D6" w:rsidRDefault="006E4DEC" w:rsidP="00754F92">
            <w:pPr>
              <w:pStyle w:val="Flietext"/>
              <w:jc w:val="left"/>
              <w:rPr>
                <w:sz w:val="24"/>
              </w:rPr>
            </w:pPr>
            <w:r w:rsidRPr="004A68D6">
              <w:rPr>
                <w:sz w:val="24"/>
              </w:rPr>
              <w:t>Sitzungsleitung</w:t>
            </w:r>
            <w:r w:rsidRPr="004A68D6">
              <w:rPr>
                <w:sz w:val="24"/>
              </w:rPr>
              <w:tab/>
            </w:r>
            <w:r w:rsidR="00390731">
              <w:rPr>
                <w:sz w:val="24"/>
              </w:rPr>
              <w:t>Cedric Bender</w:t>
            </w:r>
            <w:r w:rsidRPr="004A68D6">
              <w:rPr>
                <w:sz w:val="24"/>
              </w:rPr>
              <w:br/>
              <w:t>Protokollführung</w:t>
            </w:r>
            <w:r w:rsidRPr="004A68D6">
              <w:rPr>
                <w:sz w:val="24"/>
              </w:rPr>
              <w:tab/>
            </w:r>
            <w:r w:rsidR="00390731">
              <w:rPr>
                <w:sz w:val="24"/>
              </w:rPr>
              <w:t>Arnika Henrich</w:t>
            </w:r>
          </w:p>
          <w:p w14:paraId="5422B5A5" w14:textId="77777777" w:rsidR="006E4DEC" w:rsidRPr="004A68D6" w:rsidRDefault="006E4DEC" w:rsidP="006E4DEC">
            <w:pPr>
              <w:pStyle w:val="TOPS"/>
            </w:pPr>
            <w:r w:rsidRPr="004A68D6">
              <w:t>Anwesenheitsübersicht</w:t>
            </w:r>
          </w:p>
          <w:p w14:paraId="07979061" w14:textId="41AA29FE" w:rsidR="006E4DEC" w:rsidRPr="00724A0F" w:rsidRDefault="006E4DEC" w:rsidP="00316590">
            <w:pPr>
              <w:pStyle w:val="Referentinnen"/>
            </w:pPr>
            <w:proofErr w:type="spellStart"/>
            <w:proofErr w:type="gramStart"/>
            <w:r w:rsidRPr="00724A0F">
              <w:t>Referent</w:t>
            </w:r>
            <w:r w:rsidR="004A68D6" w:rsidRPr="00724A0F">
              <w:t>:</w:t>
            </w:r>
            <w:r w:rsidRPr="00724A0F">
              <w:t>innen</w:t>
            </w:r>
            <w:proofErr w:type="spellEnd"/>
            <w:proofErr w:type="gramEnd"/>
            <w:r w:rsidR="5A569469" w:rsidRPr="00BB0E67">
              <w:t xml:space="preserve">: </w:t>
            </w:r>
            <w:r w:rsidR="00FB6EE9" w:rsidRPr="009E2E31">
              <w:t>Fabian</w:t>
            </w:r>
            <w:r w:rsidR="00FB6EE9" w:rsidRPr="00724A0F">
              <w:t>, Cedric, Elias, Arnika</w:t>
            </w:r>
            <w:r w:rsidR="004A68D6" w:rsidRPr="00724A0F">
              <w:t>, David</w:t>
            </w:r>
            <w:r w:rsidR="004A68D6" w:rsidRPr="00A003EC">
              <w:t xml:space="preserve">, Milad, </w:t>
            </w:r>
            <w:r w:rsidR="004A68D6" w:rsidRPr="00724A0F">
              <w:t>Kim</w:t>
            </w:r>
            <w:r w:rsidR="009E2E31">
              <w:t>, Maxim, Emily</w:t>
            </w:r>
            <w:r w:rsidR="00A003EC" w:rsidRPr="009514CF">
              <w:t>, Alessia</w:t>
            </w:r>
            <w:r w:rsidR="00A003EC">
              <w:t>, Hannah, Jason</w:t>
            </w:r>
            <w:r w:rsidR="00841F7A">
              <w:t xml:space="preserve">, </w:t>
            </w:r>
            <w:r w:rsidR="00841F7A" w:rsidRPr="00841F7A">
              <w:t xml:space="preserve">Johanna </w:t>
            </w:r>
          </w:p>
          <w:p w14:paraId="5190DAA8" w14:textId="408B0DCB" w:rsidR="00BF551B" w:rsidRPr="004A68D6" w:rsidRDefault="006E4DEC" w:rsidP="008D0892">
            <w:pPr>
              <w:pStyle w:val="Referentinnen"/>
              <w:spacing w:before="240"/>
            </w:pPr>
            <w:r w:rsidRPr="004A68D6">
              <w:t xml:space="preserve">Entschuldigt fehlende </w:t>
            </w:r>
            <w:proofErr w:type="spellStart"/>
            <w:proofErr w:type="gramStart"/>
            <w:r w:rsidRPr="004A68D6">
              <w:t>Referent</w:t>
            </w:r>
            <w:r w:rsidR="004A68D6">
              <w:t>:</w:t>
            </w:r>
            <w:r w:rsidRPr="004A68D6">
              <w:t>innen</w:t>
            </w:r>
            <w:proofErr w:type="spellEnd"/>
            <w:proofErr w:type="gramEnd"/>
            <w:r w:rsidR="008D0892" w:rsidRPr="004A68D6">
              <w:t>:</w:t>
            </w:r>
            <w:r w:rsidR="00D165EE">
              <w:t xml:space="preserve"> </w:t>
            </w:r>
            <w:r w:rsidR="009514CF" w:rsidRPr="009514CF">
              <w:t xml:space="preserve">Hana, </w:t>
            </w:r>
            <w:r w:rsidR="00390731" w:rsidRPr="00390731">
              <w:t>Jonas</w:t>
            </w:r>
            <w:r w:rsidR="00390731">
              <w:t xml:space="preserve">, </w:t>
            </w:r>
            <w:r w:rsidR="00390731" w:rsidRPr="00390731">
              <w:t>Finn</w:t>
            </w:r>
            <w:r w:rsidR="00390731">
              <w:t xml:space="preserve">, </w:t>
            </w:r>
            <w:r w:rsidR="00390731" w:rsidRPr="00390731">
              <w:t>Aya</w:t>
            </w:r>
            <w:r w:rsidR="00390731">
              <w:t xml:space="preserve">, </w:t>
            </w:r>
            <w:r w:rsidR="00390731" w:rsidRPr="00390731">
              <w:t>Jana</w:t>
            </w:r>
            <w:r w:rsidR="00C30EAB">
              <w:t xml:space="preserve">, </w:t>
            </w:r>
            <w:r w:rsidR="00C30EAB" w:rsidRPr="00390731">
              <w:t xml:space="preserve">Leon </w:t>
            </w:r>
          </w:p>
          <w:p w14:paraId="3874E069" w14:textId="37C2AB27" w:rsidR="0057747A" w:rsidRDefault="006E4DEC" w:rsidP="008D0892">
            <w:pPr>
              <w:pStyle w:val="Referentinnen"/>
              <w:spacing w:before="240"/>
            </w:pPr>
            <w:r w:rsidRPr="004A68D6">
              <w:t xml:space="preserve">Unentschuldigt fehlende </w:t>
            </w:r>
            <w:proofErr w:type="spellStart"/>
            <w:proofErr w:type="gramStart"/>
            <w:r w:rsidRPr="004A68D6">
              <w:t>Referent</w:t>
            </w:r>
            <w:r w:rsidR="004A68D6">
              <w:t>:</w:t>
            </w:r>
            <w:r w:rsidRPr="004A68D6">
              <w:t>innen</w:t>
            </w:r>
            <w:proofErr w:type="spellEnd"/>
            <w:proofErr w:type="gramEnd"/>
            <w:r w:rsidR="006B789B">
              <w:t>:</w:t>
            </w:r>
            <w:r w:rsidR="00C30EAB">
              <w:t xml:space="preserve"> </w:t>
            </w:r>
            <w:r w:rsidR="00390731" w:rsidRPr="00390731">
              <w:t>E</w:t>
            </w:r>
            <w:r w:rsidR="00BD6CD6">
              <w:t>l</w:t>
            </w:r>
          </w:p>
          <w:p w14:paraId="2733BE63" w14:textId="77777777" w:rsidR="009E2290" w:rsidRPr="004A68D6" w:rsidRDefault="009E2290" w:rsidP="009E2290">
            <w:pPr>
              <w:pStyle w:val="TOPS"/>
            </w:pPr>
            <w:r w:rsidRPr="004A68D6">
              <w:t>Feststellung der Beschlussfähigkeit</w:t>
            </w:r>
          </w:p>
          <w:p w14:paraId="7BE0CA1F" w14:textId="2B6F01FC" w:rsidR="008B653D" w:rsidRPr="004A68D6" w:rsidRDefault="009E2290" w:rsidP="00316590">
            <w:pPr>
              <w:pStyle w:val="Textbody"/>
              <w:rPr>
                <w:sz w:val="20"/>
                <w:szCs w:val="20"/>
              </w:rPr>
            </w:pPr>
            <w:r w:rsidRPr="004A68D6">
              <w:rPr>
                <w:rFonts w:ascii="Arial" w:hAnsi="Arial" w:cs="Arial"/>
                <w:sz w:val="20"/>
                <w:szCs w:val="20"/>
              </w:rPr>
              <w:t xml:space="preserve">Es sind </w:t>
            </w:r>
            <w:r w:rsidR="006B789B">
              <w:rPr>
                <w:rFonts w:ascii="Arial" w:hAnsi="Arial" w:cs="Arial"/>
                <w:sz w:val="20"/>
                <w:szCs w:val="20"/>
              </w:rPr>
              <w:t>1</w:t>
            </w:r>
            <w:r w:rsidR="00C30EAB">
              <w:rPr>
                <w:rFonts w:ascii="Arial" w:hAnsi="Arial" w:cs="Arial"/>
                <w:sz w:val="20"/>
                <w:szCs w:val="20"/>
              </w:rPr>
              <w:t>2</w:t>
            </w:r>
            <w:r w:rsidRPr="004A68D6">
              <w:rPr>
                <w:rFonts w:ascii="Arial" w:hAnsi="Arial" w:cs="Arial"/>
                <w:sz w:val="20"/>
                <w:szCs w:val="20"/>
              </w:rPr>
              <w:t xml:space="preserve"> stimmberechtigte Mitglieder des AStA anwesend, die Beschlussfähigkeit ist damit festgestellt und war im Verlauf der gesamten Sitzung gegeben.</w:t>
            </w:r>
            <w:r w:rsidRPr="004A68D6">
              <w:rPr>
                <w:sz w:val="20"/>
                <w:szCs w:val="20"/>
              </w:rPr>
              <w:t xml:space="preserve"> </w:t>
            </w:r>
          </w:p>
          <w:p w14:paraId="013232B0" w14:textId="77777777" w:rsidR="008B653D" w:rsidRPr="004A68D6" w:rsidRDefault="008B653D" w:rsidP="008B653D">
            <w:pPr>
              <w:pStyle w:val="TOPS"/>
            </w:pPr>
            <w:r w:rsidRPr="004A68D6">
              <w:t>Annahme der Tagesordnung</w:t>
            </w:r>
          </w:p>
          <w:p w14:paraId="4A6EEFF4" w14:textId="77777777" w:rsidR="008B653D" w:rsidRDefault="008B653D" w:rsidP="008B653D">
            <w:pPr>
              <w:pStyle w:val="Flietext"/>
            </w:pPr>
            <w:r w:rsidRPr="004A68D6">
              <w:t>Änderung der Tagesordnung.</w:t>
            </w:r>
          </w:p>
          <w:p w14:paraId="41A53FDF" w14:textId="24A207CB" w:rsidR="008B653D" w:rsidRPr="004A68D6" w:rsidRDefault="008B653D" w:rsidP="008B653D">
            <w:pPr>
              <w:pStyle w:val="Flietext"/>
            </w:pPr>
            <w:r w:rsidRPr="004A68D6">
              <w:t>Die Tagesordnung wurde einstimmig angenommen.</w:t>
            </w:r>
          </w:p>
        </w:tc>
        <w:tc>
          <w:tcPr>
            <w:tcW w:w="2885" w:type="dxa"/>
            <w:tcBorders>
              <w:left w:val="single" w:sz="4" w:space="0" w:color="auto"/>
            </w:tcBorders>
          </w:tcPr>
          <w:p w14:paraId="7B901CFC" w14:textId="05DF0340" w:rsidR="003C2E98" w:rsidRPr="004A68D6" w:rsidRDefault="003C2E98">
            <w:pPr>
              <w:pStyle w:val="Textbody"/>
              <w:rPr>
                <w:rFonts w:ascii="Arial" w:hAnsi="Arial" w:cs="Arial"/>
                <w:b/>
                <w:sz w:val="40"/>
              </w:rPr>
            </w:pPr>
            <w:r w:rsidRPr="004A68D6">
              <w:rPr>
                <w:noProof/>
              </w:rPr>
              <mc:AlternateContent>
                <mc:Choice Requires="wps">
                  <w:drawing>
                    <wp:inline distT="0" distB="0" distL="0" distR="0" wp14:anchorId="578C6EE9" wp14:editId="2AB4040D">
                      <wp:extent cx="1694815" cy="5715000"/>
                      <wp:effectExtent l="0" t="0" r="0" b="0"/>
                      <wp:docPr id="1" name="Textfeld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94815" cy="5715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  <a:prstDash/>
                              </a:ln>
                            </wps:spPr>
                            <wps:txbx>
                              <w:txbxContent>
                                <w:p w14:paraId="27B8A155" w14:textId="77777777" w:rsidR="003C2E98" w:rsidRPr="004A68D6" w:rsidRDefault="003C2E98" w:rsidP="003C2E98">
                                  <w:pPr>
                                    <w:pStyle w:val="BAR-Title"/>
                                    <w:rPr>
                                      <w:rFonts w:ascii="Arial" w:hAnsi="Arial" w:cs="Arial"/>
                                      <w:iCs/>
                                      <w:color w:val="auto"/>
                                      <w:lang w:val="de-DE"/>
                                    </w:rPr>
                                  </w:pPr>
                                  <w:r w:rsidRPr="004A68D6">
                                    <w:rPr>
                                      <w:rFonts w:ascii="Arial" w:hAnsi="Arial" w:cs="Arial"/>
                                      <w:iCs/>
                                      <w:color w:val="auto"/>
                                      <w:lang w:val="de-DE"/>
                                    </w:rPr>
                                    <w:t xml:space="preserve">Allgemeiner Studierendenausschuss </w:t>
                                  </w:r>
                                </w:p>
                                <w:p w14:paraId="7111FFA2" w14:textId="77777777" w:rsidR="003C2E98" w:rsidRPr="004A68D6" w:rsidRDefault="003C2E98" w:rsidP="003C2E98">
                                  <w:pPr>
                                    <w:pStyle w:val="BAR-Title"/>
                                    <w:rPr>
                                      <w:rFonts w:ascii="Arial" w:hAnsi="Arial" w:cs="Arial"/>
                                      <w:iCs/>
                                      <w:color w:val="auto"/>
                                      <w:lang w:val="de-DE"/>
                                    </w:rPr>
                                  </w:pPr>
                                  <w:r w:rsidRPr="004A68D6">
                                    <w:rPr>
                                      <w:rFonts w:ascii="Arial" w:hAnsi="Arial" w:cs="Arial"/>
                                      <w:iCs/>
                                      <w:color w:val="auto"/>
                                      <w:lang w:val="de-DE"/>
                                    </w:rPr>
                                    <w:t>der Universität des Saarlandes</w:t>
                                  </w:r>
                                </w:p>
                                <w:p w14:paraId="5A88EE2C" w14:textId="77777777" w:rsidR="003C2E98" w:rsidRPr="004A68D6" w:rsidRDefault="003C2E98" w:rsidP="003C2E98">
                                  <w:pPr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</w:pPr>
                                </w:p>
                                <w:p w14:paraId="522605CB" w14:textId="77777777" w:rsidR="003C2E98" w:rsidRPr="004A68D6" w:rsidRDefault="003C2E98" w:rsidP="003C2E98">
                                  <w:pPr>
                                    <w:pStyle w:val="SMALL-BAR"/>
                                    <w:rPr>
                                      <w:rFonts w:ascii="Arial" w:hAnsi="Arial" w:cs="Arial"/>
                                      <w:iCs/>
                                      <w:color w:val="auto"/>
                                      <w:lang w:val="de-DE"/>
                                    </w:rPr>
                                  </w:pPr>
                                  <w:r w:rsidRPr="004A68D6">
                                    <w:rPr>
                                      <w:rFonts w:ascii="Arial" w:hAnsi="Arial" w:cs="Arial"/>
                                      <w:iCs/>
                                      <w:color w:val="auto"/>
                                      <w:lang w:val="de-DE"/>
                                    </w:rPr>
                                    <w:t>Hausanschrift</w:t>
                                  </w:r>
                                </w:p>
                                <w:p w14:paraId="17B92799" w14:textId="77777777" w:rsidR="003C2E98" w:rsidRPr="004A68D6" w:rsidRDefault="003C2E98" w:rsidP="003C2E98">
                                  <w:pPr>
                                    <w:pStyle w:val="SMALL-BAR"/>
                                    <w:rPr>
                                      <w:rFonts w:ascii="Arial" w:hAnsi="Arial" w:cs="Arial"/>
                                      <w:iCs/>
                                      <w:color w:val="auto"/>
                                      <w:lang w:val="de-DE"/>
                                    </w:rPr>
                                  </w:pPr>
                                  <w:r w:rsidRPr="004A68D6">
                                    <w:rPr>
                                      <w:rFonts w:ascii="Arial" w:hAnsi="Arial" w:cs="Arial"/>
                                      <w:iCs/>
                                      <w:color w:val="auto"/>
                                      <w:lang w:val="de-DE"/>
                                    </w:rPr>
                                    <w:t>Campus</w:t>
                                  </w:r>
                                </w:p>
                                <w:p w14:paraId="3530CCCF" w14:textId="77777777" w:rsidR="003C2E98" w:rsidRPr="004A68D6" w:rsidRDefault="003C2E98" w:rsidP="003C2E98">
                                  <w:pPr>
                                    <w:pStyle w:val="SMALL-BAR"/>
                                    <w:rPr>
                                      <w:rFonts w:ascii="Arial" w:hAnsi="Arial" w:cs="Arial"/>
                                      <w:iCs/>
                                      <w:color w:val="auto"/>
                                      <w:lang w:val="de-DE"/>
                                    </w:rPr>
                                  </w:pPr>
                                  <w:r w:rsidRPr="004A68D6">
                                    <w:rPr>
                                      <w:rFonts w:ascii="Arial" w:hAnsi="Arial" w:cs="Arial"/>
                                      <w:iCs/>
                                      <w:color w:val="auto"/>
                                      <w:lang w:val="de-DE"/>
                                    </w:rPr>
                                    <w:t>Gebäude A5 2</w:t>
                                  </w:r>
                                </w:p>
                                <w:p w14:paraId="2C2DEBD4" w14:textId="77777777" w:rsidR="003C2E98" w:rsidRPr="004A68D6" w:rsidRDefault="003C2E98" w:rsidP="003C2E98">
                                  <w:pPr>
                                    <w:pStyle w:val="SMALL-BAR"/>
                                    <w:rPr>
                                      <w:rFonts w:ascii="Arial" w:hAnsi="Arial" w:cs="Arial"/>
                                      <w:iCs/>
                                      <w:color w:val="auto"/>
                                      <w:lang w:val="de-DE"/>
                                    </w:rPr>
                                  </w:pPr>
                                  <w:r w:rsidRPr="004A68D6">
                                    <w:rPr>
                                      <w:rFonts w:ascii="Arial" w:hAnsi="Arial" w:cs="Arial"/>
                                      <w:iCs/>
                                      <w:color w:val="auto"/>
                                      <w:lang w:val="de-DE"/>
                                    </w:rPr>
                                    <w:t>66123 Saarbrücken</w:t>
                                  </w:r>
                                </w:p>
                                <w:p w14:paraId="78BCFA8E" w14:textId="77777777" w:rsidR="003C2E98" w:rsidRPr="004A68D6" w:rsidRDefault="003C2E98" w:rsidP="003C2E98">
                                  <w:pPr>
                                    <w:pStyle w:val="SMALL-BAR"/>
                                    <w:rPr>
                                      <w:rFonts w:ascii="Arial" w:hAnsi="Arial" w:cs="Arial"/>
                                      <w:iCs/>
                                      <w:color w:val="auto"/>
                                      <w:lang w:val="de-DE"/>
                                    </w:rPr>
                                  </w:pPr>
                                </w:p>
                                <w:p w14:paraId="04E511ED" w14:textId="77777777" w:rsidR="003C2E98" w:rsidRPr="004A68D6" w:rsidRDefault="003C2E98" w:rsidP="003C2E98">
                                  <w:pPr>
                                    <w:pStyle w:val="SMALL-BAR"/>
                                    <w:rPr>
                                      <w:rFonts w:ascii="Arial" w:hAnsi="Arial" w:cs="Arial"/>
                                      <w:iCs/>
                                      <w:color w:val="auto"/>
                                      <w:lang w:val="de-DE"/>
                                    </w:rPr>
                                  </w:pPr>
                                  <w:r w:rsidRPr="004A68D6">
                                    <w:rPr>
                                      <w:rFonts w:ascii="Arial" w:hAnsi="Arial" w:cs="Arial"/>
                                      <w:iCs/>
                                      <w:color w:val="auto"/>
                                      <w:lang w:val="de-DE"/>
                                    </w:rPr>
                                    <w:t>Postanschrift</w:t>
                                  </w:r>
                                </w:p>
                                <w:p w14:paraId="62ED59C8" w14:textId="77777777" w:rsidR="003C2E98" w:rsidRPr="004A68D6" w:rsidRDefault="003C2E98" w:rsidP="003C2E98">
                                  <w:pPr>
                                    <w:pStyle w:val="SMALL-BAR"/>
                                    <w:rPr>
                                      <w:rFonts w:ascii="Arial" w:hAnsi="Arial" w:cs="Arial"/>
                                      <w:iCs/>
                                      <w:color w:val="auto"/>
                                      <w:lang w:val="de-DE"/>
                                    </w:rPr>
                                  </w:pPr>
                                  <w:r w:rsidRPr="004A68D6">
                                    <w:rPr>
                                      <w:rFonts w:ascii="Arial" w:hAnsi="Arial" w:cs="Arial"/>
                                      <w:iCs/>
                                      <w:color w:val="auto"/>
                                      <w:lang w:val="de-DE"/>
                                    </w:rPr>
                                    <w:t>Abholfach 5</w:t>
                                  </w:r>
                                </w:p>
                                <w:p w14:paraId="469A3FB2" w14:textId="77777777" w:rsidR="003C2E98" w:rsidRPr="004A68D6" w:rsidRDefault="003C2E98" w:rsidP="003C2E98">
                                  <w:pPr>
                                    <w:pStyle w:val="SMALL-BAR"/>
                                    <w:rPr>
                                      <w:rFonts w:ascii="Arial" w:hAnsi="Arial" w:cs="Arial"/>
                                      <w:iCs/>
                                      <w:color w:val="auto"/>
                                      <w:lang w:val="de-DE"/>
                                    </w:rPr>
                                  </w:pPr>
                                  <w:r w:rsidRPr="004A68D6">
                                    <w:rPr>
                                      <w:rFonts w:ascii="Arial" w:hAnsi="Arial" w:cs="Arial"/>
                                      <w:iCs/>
                                      <w:color w:val="auto"/>
                                      <w:lang w:val="de-DE"/>
                                    </w:rPr>
                                    <w:t>66123 Saarbrücken</w:t>
                                  </w:r>
                                </w:p>
                                <w:p w14:paraId="268A7B0A" w14:textId="77777777" w:rsidR="003C2E98" w:rsidRPr="004A68D6" w:rsidRDefault="003C2E98" w:rsidP="003C2E98">
                                  <w:pPr>
                                    <w:pStyle w:val="SMALL-BAR"/>
                                    <w:rPr>
                                      <w:rFonts w:ascii="Arial" w:hAnsi="Arial" w:cs="Arial"/>
                                      <w:iCs/>
                                      <w:color w:val="auto"/>
                                      <w:lang w:val="de-DE"/>
                                    </w:rPr>
                                  </w:pPr>
                                </w:p>
                                <w:p w14:paraId="299EED46" w14:textId="06738540" w:rsidR="003C2E98" w:rsidRPr="004A68D6" w:rsidRDefault="00E73A51" w:rsidP="003C2E98">
                                  <w:pPr>
                                    <w:pStyle w:val="SMALL-BAR"/>
                                    <w:rPr>
                                      <w:rFonts w:ascii="Arial" w:hAnsi="Arial" w:cs="Arial"/>
                                      <w:iCs/>
                                      <w:color w:val="auto"/>
                                      <w:lang w:val="de-DE"/>
                                    </w:rPr>
                                  </w:pPr>
                                  <w:r w:rsidRPr="004A68D6">
                                    <w:rPr>
                                      <w:rFonts w:ascii="Arial" w:hAnsi="Arial" w:cs="Arial"/>
                                      <w:iCs/>
                                      <w:color w:val="auto"/>
                                      <w:lang w:val="de-DE"/>
                                    </w:rPr>
                                    <w:t>Telefon</w:t>
                                  </w:r>
                                </w:p>
                                <w:p w14:paraId="51016A93" w14:textId="77777777" w:rsidR="003C2E98" w:rsidRPr="004A68D6" w:rsidRDefault="003C2E98" w:rsidP="003C2E98">
                                  <w:pPr>
                                    <w:pStyle w:val="SMALL-BAR"/>
                                    <w:rPr>
                                      <w:rFonts w:ascii="Arial" w:hAnsi="Arial" w:cs="Arial"/>
                                      <w:iCs/>
                                      <w:color w:val="auto"/>
                                      <w:lang w:val="de-DE"/>
                                    </w:rPr>
                                  </w:pPr>
                                  <w:r w:rsidRPr="004A68D6">
                                    <w:rPr>
                                      <w:rFonts w:ascii="Arial" w:hAnsi="Arial" w:cs="Arial"/>
                                      <w:iCs/>
                                      <w:color w:val="auto"/>
                                      <w:lang w:val="de-DE"/>
                                    </w:rPr>
                                    <w:t>0681 - 302 - 2900</w:t>
                                  </w:r>
                                </w:p>
                                <w:p w14:paraId="3E626291" w14:textId="77777777" w:rsidR="003C2E98" w:rsidRPr="004A68D6" w:rsidRDefault="003C2E98" w:rsidP="003C2E98">
                                  <w:pPr>
                                    <w:pStyle w:val="SMALL-BAR"/>
                                    <w:rPr>
                                      <w:rFonts w:ascii="Arial" w:hAnsi="Arial" w:cs="Arial"/>
                                      <w:iCs/>
                                      <w:color w:val="auto"/>
                                      <w:lang w:val="de-DE"/>
                                    </w:rPr>
                                  </w:pPr>
                                </w:p>
                                <w:p w14:paraId="5F6C345C" w14:textId="77777777" w:rsidR="003C2E98" w:rsidRPr="004A68D6" w:rsidRDefault="003C2E98" w:rsidP="003C2E98">
                                  <w:pPr>
                                    <w:pStyle w:val="SMALL-BAR"/>
                                    <w:rPr>
                                      <w:rFonts w:ascii="Arial" w:hAnsi="Arial" w:cs="Arial"/>
                                      <w:iCs/>
                                      <w:color w:val="auto"/>
                                      <w:lang w:val="de-DE"/>
                                    </w:rPr>
                                  </w:pPr>
                                  <w:r w:rsidRPr="004A68D6">
                                    <w:rPr>
                                      <w:rFonts w:ascii="Arial" w:hAnsi="Arial" w:cs="Arial"/>
                                      <w:iCs/>
                                      <w:color w:val="auto"/>
                                      <w:lang w:val="de-DE"/>
                                    </w:rPr>
                                    <w:t>E-Mail</w:t>
                                  </w:r>
                                </w:p>
                                <w:p w14:paraId="55218589" w14:textId="77777777" w:rsidR="003C2E98" w:rsidRPr="004A68D6" w:rsidRDefault="003C2E98" w:rsidP="003C2E98">
                                  <w:pPr>
                                    <w:pStyle w:val="SMALL-BAR"/>
                                    <w:rPr>
                                      <w:rFonts w:ascii="Arial" w:hAnsi="Arial" w:cs="Arial"/>
                                      <w:iCs/>
                                      <w:color w:val="auto"/>
                                      <w:lang w:val="de-DE"/>
                                    </w:rPr>
                                  </w:pPr>
                                  <w:r w:rsidRPr="004A68D6">
                                    <w:rPr>
                                      <w:rFonts w:ascii="Arial" w:hAnsi="Arial" w:cs="Arial"/>
                                      <w:iCs/>
                                      <w:color w:val="auto"/>
                                      <w:lang w:val="de-DE"/>
                                    </w:rPr>
                                    <w:t>info@asta.uni-saarland.de</w:t>
                                  </w:r>
                                </w:p>
                                <w:p w14:paraId="020CC9FE" w14:textId="77777777" w:rsidR="003C2E98" w:rsidRPr="004A68D6" w:rsidRDefault="003C2E98" w:rsidP="003C2E98">
                                  <w:pPr>
                                    <w:pStyle w:val="SMALL-BAR"/>
                                    <w:rPr>
                                      <w:rFonts w:ascii="Arial" w:hAnsi="Arial" w:cs="Arial"/>
                                      <w:i w:val="0"/>
                                      <w:color w:val="auto"/>
                                      <w:lang w:val="de-DE"/>
                                    </w:rPr>
                                  </w:pPr>
                                </w:p>
                                <w:p w14:paraId="0724DEE4" w14:textId="77777777" w:rsidR="00E614DD" w:rsidRPr="004A68D6" w:rsidRDefault="00E614DD" w:rsidP="003C2E98">
                                  <w:pPr>
                                    <w:pStyle w:val="SMALL-BAR"/>
                                    <w:rPr>
                                      <w:rFonts w:ascii="Arial" w:hAnsi="Arial" w:cs="Arial"/>
                                      <w:i w:val="0"/>
                                      <w:color w:val="auto"/>
                                      <w:lang w:val="de-DE"/>
                                    </w:rPr>
                                  </w:pPr>
                                </w:p>
                              </w:txbxContent>
                            </wps:txbx>
                            <wps:bodyPr wrap="square" lIns="0" tIns="0" rIns="0" bIns="0" compatLnSpc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shapetype w14:anchorId="578C6EE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" o:spid="_x0000_s1026" type="#_x0000_t202" style="width:133.45pt;height:4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" stroked="f">
                      <v:fill opacity="0"/>
                      <v:textbox inset="0,0,0,0">
                        <w:txbxContent>
                          <w:p w14:paraId="27B8A155" w14:textId="77777777" w:rsidR="003C2E98" w:rsidRPr="004A68D6" w:rsidRDefault="003C2E98" w:rsidP="003C2E98">
                            <w:pPr>
                              <w:pStyle w:val="BAR-Title"/>
                              <w:rPr>
                                <w:rFonts w:ascii="Arial" w:hAnsi="Arial" w:cs="Arial"/>
                                <w:iCs/>
                                <w:color w:val="auto"/>
                                <w:lang w:val="de-DE"/>
                              </w:rPr>
                            </w:pPr>
                            <w:r w:rsidRPr="004A68D6">
                              <w:rPr>
                                <w:rFonts w:ascii="Arial" w:hAnsi="Arial" w:cs="Arial"/>
                                <w:iCs/>
                                <w:color w:val="auto"/>
                                <w:lang w:val="de-DE"/>
                              </w:rPr>
                              <w:t xml:space="preserve">Allgemeiner Studierendenausschuss </w:t>
                            </w:r>
                          </w:p>
                          <w:p w14:paraId="7111FFA2" w14:textId="77777777" w:rsidR="003C2E98" w:rsidRPr="004A68D6" w:rsidRDefault="003C2E98" w:rsidP="003C2E98">
                            <w:pPr>
                              <w:pStyle w:val="BAR-Title"/>
                              <w:rPr>
                                <w:rFonts w:ascii="Arial" w:hAnsi="Arial" w:cs="Arial"/>
                                <w:iCs/>
                                <w:color w:val="auto"/>
                                <w:lang w:val="de-DE"/>
                              </w:rPr>
                            </w:pPr>
                            <w:r w:rsidRPr="004A68D6">
                              <w:rPr>
                                <w:rFonts w:ascii="Arial" w:hAnsi="Arial" w:cs="Arial"/>
                                <w:iCs/>
                                <w:color w:val="auto"/>
                                <w:lang w:val="de-DE"/>
                              </w:rPr>
                              <w:t>der Universität des Saarlandes</w:t>
                            </w:r>
                          </w:p>
                          <w:p w14:paraId="5A88EE2C" w14:textId="77777777" w:rsidR="003C2E98" w:rsidRPr="004A68D6" w:rsidRDefault="003C2E98" w:rsidP="003C2E98">
                            <w:pPr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</w:p>
                          <w:p w14:paraId="522605CB" w14:textId="77777777" w:rsidR="003C2E98" w:rsidRPr="004A68D6" w:rsidRDefault="003C2E98" w:rsidP="003C2E98">
                            <w:pPr>
                              <w:pStyle w:val="SMALL-BAR"/>
                              <w:rPr>
                                <w:rFonts w:ascii="Arial" w:hAnsi="Arial" w:cs="Arial"/>
                                <w:iCs/>
                                <w:color w:val="auto"/>
                                <w:lang w:val="de-DE"/>
                              </w:rPr>
                            </w:pPr>
                            <w:r w:rsidRPr="004A68D6">
                              <w:rPr>
                                <w:rFonts w:ascii="Arial" w:hAnsi="Arial" w:cs="Arial"/>
                                <w:iCs/>
                                <w:color w:val="auto"/>
                                <w:lang w:val="de-DE"/>
                              </w:rPr>
                              <w:t>Hausanschrift</w:t>
                            </w:r>
                          </w:p>
                          <w:p w14:paraId="17B92799" w14:textId="77777777" w:rsidR="003C2E98" w:rsidRPr="004A68D6" w:rsidRDefault="003C2E98" w:rsidP="003C2E98">
                            <w:pPr>
                              <w:pStyle w:val="SMALL-BAR"/>
                              <w:rPr>
                                <w:rFonts w:ascii="Arial" w:hAnsi="Arial" w:cs="Arial"/>
                                <w:iCs/>
                                <w:color w:val="auto"/>
                                <w:lang w:val="de-DE"/>
                              </w:rPr>
                            </w:pPr>
                            <w:r w:rsidRPr="004A68D6">
                              <w:rPr>
                                <w:rFonts w:ascii="Arial" w:hAnsi="Arial" w:cs="Arial"/>
                                <w:iCs/>
                                <w:color w:val="auto"/>
                                <w:lang w:val="de-DE"/>
                              </w:rPr>
                              <w:t>Campus</w:t>
                            </w:r>
                          </w:p>
                          <w:p w14:paraId="3530CCCF" w14:textId="77777777" w:rsidR="003C2E98" w:rsidRPr="004A68D6" w:rsidRDefault="003C2E98" w:rsidP="003C2E98">
                            <w:pPr>
                              <w:pStyle w:val="SMALL-BAR"/>
                              <w:rPr>
                                <w:rFonts w:ascii="Arial" w:hAnsi="Arial" w:cs="Arial"/>
                                <w:iCs/>
                                <w:color w:val="auto"/>
                                <w:lang w:val="de-DE"/>
                              </w:rPr>
                            </w:pPr>
                            <w:r w:rsidRPr="004A68D6">
                              <w:rPr>
                                <w:rFonts w:ascii="Arial" w:hAnsi="Arial" w:cs="Arial"/>
                                <w:iCs/>
                                <w:color w:val="auto"/>
                                <w:lang w:val="de-DE"/>
                              </w:rPr>
                              <w:t>Gebäude A5 2</w:t>
                            </w:r>
                          </w:p>
                          <w:p w14:paraId="2C2DEBD4" w14:textId="77777777" w:rsidR="003C2E98" w:rsidRPr="004A68D6" w:rsidRDefault="003C2E98" w:rsidP="003C2E98">
                            <w:pPr>
                              <w:pStyle w:val="SMALL-BAR"/>
                              <w:rPr>
                                <w:rFonts w:ascii="Arial" w:hAnsi="Arial" w:cs="Arial"/>
                                <w:iCs/>
                                <w:color w:val="auto"/>
                                <w:lang w:val="de-DE"/>
                              </w:rPr>
                            </w:pPr>
                            <w:r w:rsidRPr="004A68D6">
                              <w:rPr>
                                <w:rFonts w:ascii="Arial" w:hAnsi="Arial" w:cs="Arial"/>
                                <w:iCs/>
                                <w:color w:val="auto"/>
                                <w:lang w:val="de-DE"/>
                              </w:rPr>
                              <w:t>66123 Saarbrücken</w:t>
                            </w:r>
                          </w:p>
                          <w:p w14:paraId="78BCFA8E" w14:textId="77777777" w:rsidR="003C2E98" w:rsidRPr="004A68D6" w:rsidRDefault="003C2E98" w:rsidP="003C2E98">
                            <w:pPr>
                              <w:pStyle w:val="SMALL-BAR"/>
                              <w:rPr>
                                <w:rFonts w:ascii="Arial" w:hAnsi="Arial" w:cs="Arial"/>
                                <w:iCs/>
                                <w:color w:val="auto"/>
                                <w:lang w:val="de-DE"/>
                              </w:rPr>
                            </w:pPr>
                          </w:p>
                          <w:p w14:paraId="04E511ED" w14:textId="77777777" w:rsidR="003C2E98" w:rsidRPr="004A68D6" w:rsidRDefault="003C2E98" w:rsidP="003C2E98">
                            <w:pPr>
                              <w:pStyle w:val="SMALL-BAR"/>
                              <w:rPr>
                                <w:rFonts w:ascii="Arial" w:hAnsi="Arial" w:cs="Arial"/>
                                <w:iCs/>
                                <w:color w:val="auto"/>
                                <w:lang w:val="de-DE"/>
                              </w:rPr>
                            </w:pPr>
                            <w:r w:rsidRPr="004A68D6">
                              <w:rPr>
                                <w:rFonts w:ascii="Arial" w:hAnsi="Arial" w:cs="Arial"/>
                                <w:iCs/>
                                <w:color w:val="auto"/>
                                <w:lang w:val="de-DE"/>
                              </w:rPr>
                              <w:t>Postanschrift</w:t>
                            </w:r>
                          </w:p>
                          <w:p w14:paraId="62ED59C8" w14:textId="77777777" w:rsidR="003C2E98" w:rsidRPr="004A68D6" w:rsidRDefault="003C2E98" w:rsidP="003C2E98">
                            <w:pPr>
                              <w:pStyle w:val="SMALL-BAR"/>
                              <w:rPr>
                                <w:rFonts w:ascii="Arial" w:hAnsi="Arial" w:cs="Arial"/>
                                <w:iCs/>
                                <w:color w:val="auto"/>
                                <w:lang w:val="de-DE"/>
                              </w:rPr>
                            </w:pPr>
                            <w:r w:rsidRPr="004A68D6">
                              <w:rPr>
                                <w:rFonts w:ascii="Arial" w:hAnsi="Arial" w:cs="Arial"/>
                                <w:iCs/>
                                <w:color w:val="auto"/>
                                <w:lang w:val="de-DE"/>
                              </w:rPr>
                              <w:t>Abholfach 5</w:t>
                            </w:r>
                          </w:p>
                          <w:p w14:paraId="469A3FB2" w14:textId="77777777" w:rsidR="003C2E98" w:rsidRPr="004A68D6" w:rsidRDefault="003C2E98" w:rsidP="003C2E98">
                            <w:pPr>
                              <w:pStyle w:val="SMALL-BAR"/>
                              <w:rPr>
                                <w:rFonts w:ascii="Arial" w:hAnsi="Arial" w:cs="Arial"/>
                                <w:iCs/>
                                <w:color w:val="auto"/>
                                <w:lang w:val="de-DE"/>
                              </w:rPr>
                            </w:pPr>
                            <w:r w:rsidRPr="004A68D6">
                              <w:rPr>
                                <w:rFonts w:ascii="Arial" w:hAnsi="Arial" w:cs="Arial"/>
                                <w:iCs/>
                                <w:color w:val="auto"/>
                                <w:lang w:val="de-DE"/>
                              </w:rPr>
                              <w:t>66123 Saarbrücken</w:t>
                            </w:r>
                          </w:p>
                          <w:p w14:paraId="268A7B0A" w14:textId="77777777" w:rsidR="003C2E98" w:rsidRPr="004A68D6" w:rsidRDefault="003C2E98" w:rsidP="003C2E98">
                            <w:pPr>
                              <w:pStyle w:val="SMALL-BAR"/>
                              <w:rPr>
                                <w:rFonts w:ascii="Arial" w:hAnsi="Arial" w:cs="Arial"/>
                                <w:iCs/>
                                <w:color w:val="auto"/>
                                <w:lang w:val="de-DE"/>
                              </w:rPr>
                            </w:pPr>
                          </w:p>
                          <w:p w14:paraId="299EED46" w14:textId="06738540" w:rsidR="003C2E98" w:rsidRPr="004A68D6" w:rsidRDefault="00E73A51" w:rsidP="003C2E98">
                            <w:pPr>
                              <w:pStyle w:val="SMALL-BAR"/>
                              <w:rPr>
                                <w:rFonts w:ascii="Arial" w:hAnsi="Arial" w:cs="Arial"/>
                                <w:iCs/>
                                <w:color w:val="auto"/>
                                <w:lang w:val="de-DE"/>
                              </w:rPr>
                            </w:pPr>
                            <w:r w:rsidRPr="004A68D6">
                              <w:rPr>
                                <w:rFonts w:ascii="Arial" w:hAnsi="Arial" w:cs="Arial"/>
                                <w:iCs/>
                                <w:color w:val="auto"/>
                                <w:lang w:val="de-DE"/>
                              </w:rPr>
                              <w:t>Telefon</w:t>
                            </w:r>
                          </w:p>
                          <w:p w14:paraId="51016A93" w14:textId="77777777" w:rsidR="003C2E98" w:rsidRPr="004A68D6" w:rsidRDefault="003C2E98" w:rsidP="003C2E98">
                            <w:pPr>
                              <w:pStyle w:val="SMALL-BAR"/>
                              <w:rPr>
                                <w:rFonts w:ascii="Arial" w:hAnsi="Arial" w:cs="Arial"/>
                                <w:iCs/>
                                <w:color w:val="auto"/>
                                <w:lang w:val="de-DE"/>
                              </w:rPr>
                            </w:pPr>
                            <w:r w:rsidRPr="004A68D6">
                              <w:rPr>
                                <w:rFonts w:ascii="Arial" w:hAnsi="Arial" w:cs="Arial"/>
                                <w:iCs/>
                                <w:color w:val="auto"/>
                                <w:lang w:val="de-DE"/>
                              </w:rPr>
                              <w:t>0681 - 302 - 2900</w:t>
                            </w:r>
                          </w:p>
                          <w:p w14:paraId="3E626291" w14:textId="77777777" w:rsidR="003C2E98" w:rsidRPr="004A68D6" w:rsidRDefault="003C2E98" w:rsidP="003C2E98">
                            <w:pPr>
                              <w:pStyle w:val="SMALL-BAR"/>
                              <w:rPr>
                                <w:rFonts w:ascii="Arial" w:hAnsi="Arial" w:cs="Arial"/>
                                <w:iCs/>
                                <w:color w:val="auto"/>
                                <w:lang w:val="de-DE"/>
                              </w:rPr>
                            </w:pPr>
                          </w:p>
                          <w:p w14:paraId="5F6C345C" w14:textId="77777777" w:rsidR="003C2E98" w:rsidRPr="004A68D6" w:rsidRDefault="003C2E98" w:rsidP="003C2E98">
                            <w:pPr>
                              <w:pStyle w:val="SMALL-BAR"/>
                              <w:rPr>
                                <w:rFonts w:ascii="Arial" w:hAnsi="Arial" w:cs="Arial"/>
                                <w:iCs/>
                                <w:color w:val="auto"/>
                                <w:lang w:val="de-DE"/>
                              </w:rPr>
                            </w:pPr>
                            <w:r w:rsidRPr="004A68D6">
                              <w:rPr>
                                <w:rFonts w:ascii="Arial" w:hAnsi="Arial" w:cs="Arial"/>
                                <w:iCs/>
                                <w:color w:val="auto"/>
                                <w:lang w:val="de-DE"/>
                              </w:rPr>
                              <w:t>E-Mail</w:t>
                            </w:r>
                          </w:p>
                          <w:p w14:paraId="55218589" w14:textId="77777777" w:rsidR="003C2E98" w:rsidRPr="004A68D6" w:rsidRDefault="003C2E98" w:rsidP="003C2E98">
                            <w:pPr>
                              <w:pStyle w:val="SMALL-BAR"/>
                              <w:rPr>
                                <w:rFonts w:ascii="Arial" w:hAnsi="Arial" w:cs="Arial"/>
                                <w:iCs/>
                                <w:color w:val="auto"/>
                                <w:lang w:val="de-DE"/>
                              </w:rPr>
                            </w:pPr>
                            <w:r w:rsidRPr="004A68D6">
                              <w:rPr>
                                <w:rFonts w:ascii="Arial" w:hAnsi="Arial" w:cs="Arial"/>
                                <w:iCs/>
                                <w:color w:val="auto"/>
                                <w:lang w:val="de-DE"/>
                              </w:rPr>
                              <w:t>info@asta.uni-saarland.de</w:t>
                            </w:r>
                          </w:p>
                          <w:p w14:paraId="020CC9FE" w14:textId="77777777" w:rsidR="003C2E98" w:rsidRPr="004A68D6" w:rsidRDefault="003C2E98" w:rsidP="003C2E98">
                            <w:pPr>
                              <w:pStyle w:val="SMALL-BAR"/>
                              <w:rPr>
                                <w:rFonts w:ascii="Arial" w:hAnsi="Arial" w:cs="Arial"/>
                                <w:i w:val="0"/>
                                <w:color w:val="auto"/>
                                <w:lang w:val="de-DE"/>
                              </w:rPr>
                            </w:pPr>
                          </w:p>
                          <w:p w14:paraId="0724DEE4" w14:textId="77777777" w:rsidR="00E614DD" w:rsidRPr="004A68D6" w:rsidRDefault="00E614DD" w:rsidP="003C2E98">
                            <w:pPr>
                              <w:pStyle w:val="SMALL-BAR"/>
                              <w:rPr>
                                <w:rFonts w:ascii="Arial" w:hAnsi="Arial" w:cs="Arial"/>
                                <w:i w:val="0"/>
                                <w:color w:val="auto"/>
                                <w:lang w:val="de-DE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7A6580F5" w14:textId="77777777" w:rsidR="00E614DD" w:rsidRPr="004A68D6" w:rsidRDefault="00E614DD">
      <w:pPr>
        <w:rPr>
          <w:b/>
          <w:bCs/>
        </w:rPr>
        <w:sectPr w:rsidR="00E614DD" w:rsidRPr="004A68D6" w:rsidSect="003C2E98">
          <w:headerReference w:type="default" r:id="rId11"/>
          <w:footerReference w:type="default" r:id="rId12"/>
          <w:pgSz w:w="11906" w:h="16838"/>
          <w:pgMar w:top="2410" w:right="567" w:bottom="1440" w:left="1418" w:header="709" w:footer="720" w:gutter="0"/>
          <w:cols w:space="720"/>
        </w:sectPr>
      </w:pPr>
    </w:p>
    <w:p w14:paraId="35DA1D8B" w14:textId="45DB0B1B" w:rsidR="00E614DD" w:rsidRDefault="00E614DD" w:rsidP="00E614DD">
      <w:pPr>
        <w:pStyle w:val="TOPS"/>
      </w:pPr>
      <w:r w:rsidRPr="009E2E31">
        <w:lastRenderedPageBreak/>
        <w:t xml:space="preserve">TOP </w:t>
      </w:r>
      <w:r w:rsidR="00390731">
        <w:t>1</w:t>
      </w:r>
      <w:r w:rsidRPr="009E2E31">
        <w:t xml:space="preserve"> </w:t>
      </w:r>
      <w:r w:rsidR="00BB0E67">
        <w:t>Geplante Veranstaltungen</w:t>
      </w:r>
    </w:p>
    <w:p w14:paraId="3C0A28B5" w14:textId="58CDECF0" w:rsidR="006B789B" w:rsidRPr="00C30EAB" w:rsidRDefault="006B789B" w:rsidP="00C30EAB">
      <w:pPr>
        <w:pStyle w:val="Termine"/>
      </w:pPr>
      <w:r w:rsidRPr="00C30EAB">
        <w:t xml:space="preserve">31.03 Trans Day </w:t>
      </w:r>
      <w:proofErr w:type="spellStart"/>
      <w:r w:rsidRPr="00C30EAB">
        <w:t>of</w:t>
      </w:r>
      <w:proofErr w:type="spellEnd"/>
      <w:r w:rsidRPr="00C30EAB">
        <w:t xml:space="preserve"> </w:t>
      </w:r>
      <w:proofErr w:type="spellStart"/>
      <w:r w:rsidRPr="00C30EAB">
        <w:t>Visibility</w:t>
      </w:r>
      <w:proofErr w:type="spellEnd"/>
      <w:r w:rsidRPr="00C30EAB">
        <w:t>, es wird Pizza bestellt</w:t>
      </w:r>
    </w:p>
    <w:p w14:paraId="6232169E" w14:textId="448EF999" w:rsidR="006B789B" w:rsidRPr="00C30EAB" w:rsidRDefault="006B789B" w:rsidP="00C30EAB">
      <w:pPr>
        <w:pStyle w:val="Termine"/>
      </w:pPr>
      <w:r w:rsidRPr="00C30EAB">
        <w:t xml:space="preserve">09.04 </w:t>
      </w:r>
      <w:proofErr w:type="spellStart"/>
      <w:r w:rsidRPr="00C30EAB">
        <w:t>FraPlÖf</w:t>
      </w:r>
      <w:proofErr w:type="spellEnd"/>
      <w:r w:rsidRPr="00C30EAB">
        <w:t xml:space="preserve"> 14-18 Uhr</w:t>
      </w:r>
    </w:p>
    <w:p w14:paraId="0805CD9F" w14:textId="3EC6A7C9" w:rsidR="006B789B" w:rsidRPr="00C30EAB" w:rsidRDefault="006B789B" w:rsidP="00C30EAB">
      <w:pPr>
        <w:pStyle w:val="Termine"/>
      </w:pPr>
      <w:r w:rsidRPr="00C30EAB">
        <w:t xml:space="preserve">17/18.04 </w:t>
      </w:r>
      <w:proofErr w:type="spellStart"/>
      <w:r w:rsidRPr="00C30EAB">
        <w:t>SöF</w:t>
      </w:r>
      <w:proofErr w:type="spellEnd"/>
    </w:p>
    <w:p w14:paraId="6BCBF4D2" w14:textId="01C38B27" w:rsidR="006B789B" w:rsidRPr="00C30EAB" w:rsidRDefault="006B789B" w:rsidP="00C30EAB">
      <w:pPr>
        <w:pStyle w:val="Termine"/>
      </w:pPr>
      <w:r w:rsidRPr="00C30EAB">
        <w:t>14.04 Talia Bhatt radikaler Transfeminismus</w:t>
      </w:r>
    </w:p>
    <w:p w14:paraId="4DF39B14" w14:textId="34E38A70" w:rsidR="006B789B" w:rsidRPr="00C30EAB" w:rsidRDefault="006B789B" w:rsidP="00C30EAB">
      <w:pPr>
        <w:pStyle w:val="Termine"/>
      </w:pPr>
      <w:r w:rsidRPr="00C30EAB">
        <w:t>30.04 AK Queer Kneipentour</w:t>
      </w:r>
    </w:p>
    <w:p w14:paraId="620F1AFC" w14:textId="684CB7BF" w:rsidR="002B1D6E" w:rsidRPr="00C30EAB" w:rsidRDefault="00390731" w:rsidP="00C30EAB">
      <w:pPr>
        <w:pStyle w:val="Termine"/>
      </w:pPr>
      <w:r w:rsidRPr="00C30EAB">
        <w:t xml:space="preserve">07.05 17 Uhr, </w:t>
      </w:r>
      <w:r w:rsidR="006108CE" w:rsidRPr="00C30EAB">
        <w:t xml:space="preserve">Wohnungs- &amp; Obdachlosigkeit </w:t>
      </w:r>
      <w:r w:rsidRPr="00C30EAB">
        <w:t>Veranstaltung</w:t>
      </w:r>
    </w:p>
    <w:p w14:paraId="7DEE726F" w14:textId="26D0B582" w:rsidR="00EB2753" w:rsidRPr="00C30EAB" w:rsidRDefault="00EB2753" w:rsidP="00C30EAB">
      <w:pPr>
        <w:pStyle w:val="Termine"/>
      </w:pPr>
      <w:r w:rsidRPr="00C30EAB">
        <w:t>28.05 Tag des Grundgesetz</w:t>
      </w:r>
      <w:r w:rsidR="006108CE" w:rsidRPr="00C30EAB">
        <w:t>es</w:t>
      </w:r>
      <w:r w:rsidRPr="00C30EAB">
        <w:t xml:space="preserve"> will </w:t>
      </w:r>
      <w:r w:rsidR="006108CE" w:rsidRPr="00C30EAB">
        <w:t>jemand</w:t>
      </w:r>
      <w:r w:rsidRPr="00C30EAB">
        <w:t xml:space="preserve"> helfen? Schreibt </w:t>
      </w:r>
      <w:r w:rsidR="006108CE" w:rsidRPr="00C30EAB">
        <w:t>E</w:t>
      </w:r>
      <w:r w:rsidRPr="00C30EAB">
        <w:t>mily gerne an</w:t>
      </w:r>
    </w:p>
    <w:p w14:paraId="33C4AE81" w14:textId="6711E4AC" w:rsidR="00EB2753" w:rsidRPr="00C30EAB" w:rsidRDefault="00EB2753" w:rsidP="00C30EAB">
      <w:pPr>
        <w:pStyle w:val="Termine"/>
      </w:pPr>
      <w:r w:rsidRPr="00C30EAB">
        <w:t xml:space="preserve">03.06 Pizza &amp; Politics </w:t>
      </w:r>
      <w:proofErr w:type="spellStart"/>
      <w:r w:rsidRPr="00C30EAB">
        <w:t>Mensabar</w:t>
      </w:r>
      <w:proofErr w:type="spellEnd"/>
    </w:p>
    <w:p w14:paraId="756EE139" w14:textId="10F204EF" w:rsidR="00EB2753" w:rsidRPr="00C30EAB" w:rsidRDefault="00EB2753" w:rsidP="00C30EAB">
      <w:pPr>
        <w:pStyle w:val="Termine"/>
      </w:pPr>
      <w:r w:rsidRPr="00C30EAB">
        <w:t>Schindlers Liste steht noch nicht</w:t>
      </w:r>
      <w:r w:rsidR="006108CE" w:rsidRPr="00C30EAB">
        <w:t xml:space="preserve"> für </w:t>
      </w:r>
      <w:proofErr w:type="spellStart"/>
      <w:r w:rsidR="006108CE" w:rsidRPr="00C30EAB">
        <w:t>Unifilm</w:t>
      </w:r>
      <w:proofErr w:type="spellEnd"/>
      <w:r w:rsidR="006108CE" w:rsidRPr="00C30EAB">
        <w:t xml:space="preserve"> fest</w:t>
      </w:r>
    </w:p>
    <w:p w14:paraId="6ACCBF32" w14:textId="2E643646" w:rsidR="00EB2753" w:rsidRPr="00C30EAB" w:rsidRDefault="00EB2753" w:rsidP="00C30EAB">
      <w:pPr>
        <w:pStyle w:val="Termine"/>
      </w:pPr>
      <w:r w:rsidRPr="00C30EAB">
        <w:t>Def</w:t>
      </w:r>
      <w:r w:rsidR="006B789B" w:rsidRPr="00C30EAB">
        <w:t>initiv</w:t>
      </w:r>
      <w:r w:rsidRPr="00C30EAB">
        <w:t xml:space="preserve"> nicht</w:t>
      </w:r>
      <w:r w:rsidR="006B789B" w:rsidRPr="00C30EAB">
        <w:t xml:space="preserve"> am</w:t>
      </w:r>
      <w:r w:rsidRPr="00C30EAB">
        <w:t xml:space="preserve"> 30.04 Rote Zora Workshop</w:t>
      </w:r>
    </w:p>
    <w:p w14:paraId="37058A1E" w14:textId="67103956" w:rsidR="00390731" w:rsidRDefault="00390731" w:rsidP="00390731">
      <w:pPr>
        <w:pStyle w:val="TOPS"/>
      </w:pPr>
      <w:r>
        <w:t>TOP 2 Aufräumwoche u. Nachtlichtaktion Campus</w:t>
      </w:r>
    </w:p>
    <w:p w14:paraId="3600D67F" w14:textId="37230384" w:rsidR="00390731" w:rsidRDefault="00C30EAB" w:rsidP="00390731">
      <w:pPr>
        <w:pStyle w:val="Flietext"/>
      </w:pPr>
      <w:r>
        <w:t xml:space="preserve">Im Anschluss an die </w:t>
      </w:r>
      <w:r w:rsidR="00134334">
        <w:t xml:space="preserve">AStA Sitzung werden wir in 2er Gruppen über den Campus laufen &amp; die Beleuchtung kartieren. Dies wird gemacht, da die Uni keine Pläne zur nächtlichen Straßen- &amp; </w:t>
      </w:r>
      <w:proofErr w:type="spellStart"/>
      <w:r w:rsidR="00134334">
        <w:t>Gehwegsbeleuchtung</w:t>
      </w:r>
      <w:proofErr w:type="spellEnd"/>
      <w:r w:rsidR="00134334">
        <w:t xml:space="preserve"> hat. Wir hoffen damit Angsträume identifizieren zu können. </w:t>
      </w:r>
    </w:p>
    <w:p w14:paraId="1989C3A2" w14:textId="4BA5DD91" w:rsidR="002B1CB7" w:rsidRDefault="00E614DD" w:rsidP="00E614DD">
      <w:pPr>
        <w:pStyle w:val="TOPS"/>
      </w:pPr>
      <w:r w:rsidRPr="004A68D6">
        <w:t xml:space="preserve">TOP </w:t>
      </w:r>
      <w:r w:rsidR="00762C91">
        <w:t>3</w:t>
      </w:r>
      <w:r w:rsidR="004A68D6" w:rsidRPr="004A68D6">
        <w:t xml:space="preserve"> Anträge</w:t>
      </w:r>
    </w:p>
    <w:p w14:paraId="7AEC1FFD" w14:textId="3FCC04A2" w:rsidR="005669DD" w:rsidRDefault="005669DD" w:rsidP="005669DD">
      <w:pPr>
        <w:pStyle w:val="Antrge"/>
      </w:pPr>
      <w:r>
        <w:t xml:space="preserve">Anmerkung: </w:t>
      </w:r>
      <w:r w:rsidR="00C30EAB">
        <w:t>Alle Anträge werden ohne vorherige Zustimmung des Finanzreferats abgestimmt. Nur LNr. 83, 88, 90 &amp; 93 wurden zuvor von der Buchhaltung abgestimmt.</w:t>
      </w:r>
      <w:r>
        <w:t xml:space="preserve"> </w:t>
      </w:r>
    </w:p>
    <w:p w14:paraId="0636E650" w14:textId="77777777" w:rsidR="000E02A9" w:rsidRDefault="000E02A9" w:rsidP="005669DD">
      <w:pPr>
        <w:pStyle w:val="Antrge"/>
      </w:pPr>
    </w:p>
    <w:p w14:paraId="2B58BF4B" w14:textId="78A89A76" w:rsidR="00D51BFE" w:rsidRPr="00D51BFE" w:rsidRDefault="00D51BFE" w:rsidP="00D51BFE">
      <w:pPr>
        <w:pStyle w:val="Antrge"/>
      </w:pPr>
      <w:r>
        <w:t>L</w:t>
      </w:r>
      <w:r w:rsidRPr="00D51BFE">
        <w:t xml:space="preserve">Nr. </w:t>
      </w:r>
      <w:r w:rsidR="000E02A9">
        <w:t>83</w:t>
      </w:r>
    </w:p>
    <w:p w14:paraId="06AF6961" w14:textId="54E62943" w:rsidR="00D51BFE" w:rsidRPr="00D51BFE" w:rsidRDefault="000E02A9" w:rsidP="00D51BFE">
      <w:pPr>
        <w:pStyle w:val="Antrge"/>
      </w:pPr>
      <w:r>
        <w:t>Queer</w:t>
      </w:r>
    </w:p>
    <w:p w14:paraId="126A6C82" w14:textId="1242AD19" w:rsidR="00D51BFE" w:rsidRPr="00D51BFE" w:rsidRDefault="000E02A9" w:rsidP="00D51BFE">
      <w:pPr>
        <w:pStyle w:val="Antrge"/>
      </w:pPr>
      <w:r>
        <w:t>Stand bei CSD</w:t>
      </w:r>
      <w:r w:rsidR="00D51BFE" w:rsidRPr="00D51BFE">
        <w:t xml:space="preserve">, </w:t>
      </w:r>
      <w:r>
        <w:t>370,00</w:t>
      </w:r>
      <w:r w:rsidR="00D51BFE" w:rsidRPr="00D51BFE">
        <w:t xml:space="preserve"> €; </w:t>
      </w:r>
    </w:p>
    <w:p w14:paraId="21E39674" w14:textId="77777777" w:rsidR="00D51BFE" w:rsidRDefault="00D51BFE" w:rsidP="00D51BFE">
      <w:pPr>
        <w:pStyle w:val="Antrge"/>
      </w:pPr>
      <w:r w:rsidRPr="00D51BFE">
        <w:t>Der Antrag wird einstimmig angenommen.</w:t>
      </w:r>
    </w:p>
    <w:p w14:paraId="4FFD826D" w14:textId="77777777" w:rsidR="000E02A9" w:rsidRDefault="000E02A9" w:rsidP="00D51BFE">
      <w:pPr>
        <w:pStyle w:val="Antrge"/>
      </w:pPr>
    </w:p>
    <w:p w14:paraId="43E8B5D7" w14:textId="2B1DB0D2" w:rsidR="000E02A9" w:rsidRDefault="000E02A9" w:rsidP="000E02A9">
      <w:pPr>
        <w:pStyle w:val="Antrge"/>
      </w:pPr>
      <w:r>
        <w:t>LNr. 84</w:t>
      </w:r>
    </w:p>
    <w:p w14:paraId="5194E2AE" w14:textId="59735591" w:rsidR="000E02A9" w:rsidRDefault="000E02A9" w:rsidP="000E02A9">
      <w:pPr>
        <w:pStyle w:val="Antrge"/>
      </w:pPr>
      <w:r>
        <w:t xml:space="preserve">Vorsitz </w:t>
      </w:r>
    </w:p>
    <w:p w14:paraId="57C9046D" w14:textId="0966DEA6" w:rsidR="000E02A9" w:rsidRDefault="000E02A9" w:rsidP="000E02A9">
      <w:pPr>
        <w:pStyle w:val="Antrge"/>
      </w:pPr>
      <w:r w:rsidRPr="000E02A9">
        <w:t>Bilderrahmen Ehrenfotos für Präsidiumsmitglieder</w:t>
      </w:r>
      <w:r>
        <w:t xml:space="preserve">, 100,00 €; </w:t>
      </w:r>
    </w:p>
    <w:p w14:paraId="6747EC06" w14:textId="55BBB3EB" w:rsidR="000E02A9" w:rsidRDefault="000E02A9" w:rsidP="000E02A9">
      <w:pPr>
        <w:pStyle w:val="Antrge"/>
      </w:pPr>
      <w:r>
        <w:lastRenderedPageBreak/>
        <w:t>Der Antrag wird einstimmig angenommen.</w:t>
      </w:r>
    </w:p>
    <w:p w14:paraId="7FD21065" w14:textId="0B1EFB57" w:rsidR="000E02A9" w:rsidRDefault="000E02A9" w:rsidP="000E02A9">
      <w:pPr>
        <w:pStyle w:val="Antrge"/>
      </w:pPr>
      <w:r>
        <w:t>Anmerkung: Der Antrag wurde von 49,00 € auf 100,00 € in der Sitzung erhöht.</w:t>
      </w:r>
    </w:p>
    <w:p w14:paraId="40298EAD" w14:textId="77777777" w:rsidR="000E02A9" w:rsidRDefault="000E02A9" w:rsidP="000E02A9">
      <w:pPr>
        <w:pStyle w:val="Antrge"/>
      </w:pPr>
    </w:p>
    <w:p w14:paraId="586C0608" w14:textId="13BB39AC" w:rsidR="000E02A9" w:rsidRDefault="000E02A9" w:rsidP="000E02A9">
      <w:pPr>
        <w:pStyle w:val="Antrge"/>
      </w:pPr>
      <w:r>
        <w:t>Als Block werden LNr. 85-87, Fachschaften i.A. abgestimmt:</w:t>
      </w:r>
    </w:p>
    <w:p w14:paraId="43305545" w14:textId="4032AEA4" w:rsidR="000E02A9" w:rsidRDefault="000E02A9" w:rsidP="000E02A9">
      <w:pPr>
        <w:pStyle w:val="Antrge"/>
      </w:pPr>
      <w:r>
        <w:t>•</w:t>
      </w:r>
      <w:r>
        <w:tab/>
        <w:t>LNr. 85, WiWi Leinwand; 200,00 €</w:t>
      </w:r>
    </w:p>
    <w:p w14:paraId="4482D0B8" w14:textId="1776C8F7" w:rsidR="000E02A9" w:rsidRDefault="000E02A9" w:rsidP="000E02A9">
      <w:pPr>
        <w:pStyle w:val="Antrge"/>
      </w:pPr>
      <w:r>
        <w:tab/>
        <w:t xml:space="preserve">LNr. 86, </w:t>
      </w:r>
      <w:proofErr w:type="spellStart"/>
      <w:r>
        <w:t>WiWi</w:t>
      </w:r>
      <w:proofErr w:type="spellEnd"/>
      <w:r>
        <w:t xml:space="preserve"> </w:t>
      </w:r>
      <w:proofErr w:type="spellStart"/>
      <w:r>
        <w:t>Beamerhalter</w:t>
      </w:r>
      <w:proofErr w:type="spellEnd"/>
      <w:r>
        <w:t>; 50,00 €</w:t>
      </w:r>
    </w:p>
    <w:p w14:paraId="30441547" w14:textId="34EA5063" w:rsidR="000E02A9" w:rsidRDefault="000E02A9" w:rsidP="000E02A9">
      <w:pPr>
        <w:pStyle w:val="Antrge"/>
      </w:pPr>
      <w:r>
        <w:t>•</w:t>
      </w:r>
      <w:r>
        <w:tab/>
        <w:t>LNr. 87, WiWi Dartscheibe; 200,00 €</w:t>
      </w:r>
    </w:p>
    <w:p w14:paraId="26DA1F21" w14:textId="6B8AFF09" w:rsidR="000E02A9" w:rsidRDefault="000E02A9" w:rsidP="000E02A9">
      <w:pPr>
        <w:pStyle w:val="Antrge"/>
      </w:pPr>
      <w:r>
        <w:t>Alle Anträge werden einstimmig angenommen.</w:t>
      </w:r>
    </w:p>
    <w:p w14:paraId="3AD834F2" w14:textId="77777777" w:rsidR="000E02A9" w:rsidRDefault="000E02A9" w:rsidP="000E02A9">
      <w:pPr>
        <w:pStyle w:val="Antrge"/>
      </w:pPr>
    </w:p>
    <w:p w14:paraId="5922A42E" w14:textId="7D350309" w:rsidR="000E02A9" w:rsidRDefault="000E02A9" w:rsidP="000E02A9">
      <w:pPr>
        <w:pStyle w:val="Antrge"/>
      </w:pPr>
      <w:r>
        <w:t>LNr. 88</w:t>
      </w:r>
    </w:p>
    <w:p w14:paraId="2101515A" w14:textId="6E20A101" w:rsidR="000E02A9" w:rsidRDefault="000E02A9" w:rsidP="000E02A9">
      <w:pPr>
        <w:pStyle w:val="Antrge"/>
      </w:pPr>
      <w:r>
        <w:t>Vorsitz</w:t>
      </w:r>
    </w:p>
    <w:p w14:paraId="4A9ABEF7" w14:textId="479D5C58" w:rsidR="000E02A9" w:rsidRDefault="000E02A9" w:rsidP="000E02A9">
      <w:pPr>
        <w:pStyle w:val="Antrge"/>
      </w:pPr>
      <w:r>
        <w:t xml:space="preserve">Regale Freiraum, 900,00 €; </w:t>
      </w:r>
    </w:p>
    <w:p w14:paraId="6340889F" w14:textId="2D9CD855" w:rsidR="000E02A9" w:rsidRDefault="000E02A9" w:rsidP="000E02A9">
      <w:pPr>
        <w:pStyle w:val="Antrge"/>
      </w:pPr>
      <w:r>
        <w:t>Der Antrag wird einstimmig angenommen.</w:t>
      </w:r>
    </w:p>
    <w:p w14:paraId="206DEF43" w14:textId="77777777" w:rsidR="000E02A9" w:rsidRDefault="000E02A9" w:rsidP="000E02A9">
      <w:pPr>
        <w:pStyle w:val="Antrge"/>
      </w:pPr>
    </w:p>
    <w:p w14:paraId="6E04D9B2" w14:textId="1E0FFEC8" w:rsidR="000E02A9" w:rsidRPr="00C30EAB" w:rsidRDefault="000E02A9" w:rsidP="000E02A9">
      <w:pPr>
        <w:pStyle w:val="Antrge"/>
      </w:pPr>
      <w:r w:rsidRPr="00C30EAB">
        <w:t>LNr. 89</w:t>
      </w:r>
    </w:p>
    <w:p w14:paraId="4B207A73" w14:textId="6C3E8C6A" w:rsidR="000E02A9" w:rsidRPr="00C30EAB" w:rsidRDefault="000E02A9" w:rsidP="000E02A9">
      <w:pPr>
        <w:pStyle w:val="Antrge"/>
      </w:pPr>
      <w:r w:rsidRPr="00C30EAB">
        <w:t>AK Queer</w:t>
      </w:r>
    </w:p>
    <w:p w14:paraId="38066020" w14:textId="7A3FFD51" w:rsidR="000E02A9" w:rsidRPr="00C30EAB" w:rsidRDefault="000E02A9" w:rsidP="000E02A9">
      <w:pPr>
        <w:pStyle w:val="Antrge"/>
      </w:pPr>
      <w:r w:rsidRPr="00C30EAB">
        <w:t xml:space="preserve">Pizza </w:t>
      </w:r>
      <w:proofErr w:type="spellStart"/>
      <w:r w:rsidRPr="00C30EAB">
        <w:t>Transday</w:t>
      </w:r>
      <w:proofErr w:type="spellEnd"/>
      <w:r w:rsidRPr="00C30EAB">
        <w:t xml:space="preserve"> </w:t>
      </w:r>
      <w:proofErr w:type="spellStart"/>
      <w:r w:rsidRPr="00C30EAB">
        <w:t>of</w:t>
      </w:r>
      <w:proofErr w:type="spellEnd"/>
      <w:r w:rsidRPr="00C30EAB">
        <w:t xml:space="preserve"> </w:t>
      </w:r>
      <w:proofErr w:type="spellStart"/>
      <w:r w:rsidRPr="00C30EAB">
        <w:t>Visibility</w:t>
      </w:r>
      <w:proofErr w:type="spellEnd"/>
      <w:r w:rsidRPr="00C30EAB">
        <w:t xml:space="preserve">, 150,00 €; </w:t>
      </w:r>
    </w:p>
    <w:p w14:paraId="5AA10FFD" w14:textId="67A27700" w:rsidR="000E02A9" w:rsidRDefault="000E02A9" w:rsidP="000E02A9">
      <w:pPr>
        <w:pStyle w:val="Antrge"/>
      </w:pPr>
      <w:r>
        <w:t>Der Antrag wird einstimmig angenommen.</w:t>
      </w:r>
    </w:p>
    <w:p w14:paraId="28A80F08" w14:textId="77777777" w:rsidR="000E02A9" w:rsidRDefault="000E02A9" w:rsidP="000E02A9">
      <w:pPr>
        <w:pStyle w:val="Antrge"/>
      </w:pPr>
    </w:p>
    <w:p w14:paraId="067AFA06" w14:textId="547D2D30" w:rsidR="000E02A9" w:rsidRDefault="000E02A9" w:rsidP="000E02A9">
      <w:pPr>
        <w:pStyle w:val="Antrge"/>
      </w:pPr>
      <w:r>
        <w:t>LNr. 90</w:t>
      </w:r>
    </w:p>
    <w:p w14:paraId="36D66D61" w14:textId="6690995D" w:rsidR="000E02A9" w:rsidRDefault="000E02A9" w:rsidP="000E02A9">
      <w:pPr>
        <w:pStyle w:val="Antrge"/>
      </w:pPr>
      <w:proofErr w:type="spellStart"/>
      <w:r>
        <w:t>PolBil</w:t>
      </w:r>
      <w:proofErr w:type="spellEnd"/>
    </w:p>
    <w:p w14:paraId="5B2EFABA" w14:textId="125385E5" w:rsidR="000E02A9" w:rsidRDefault="000E02A9" w:rsidP="000E02A9">
      <w:pPr>
        <w:pStyle w:val="Antrge"/>
      </w:pPr>
      <w:r w:rsidRPr="000E02A9">
        <w:t>Honorar</w:t>
      </w:r>
      <w:r>
        <w:t xml:space="preserve"> </w:t>
      </w:r>
      <w:r w:rsidRPr="000E02A9">
        <w:t>+</w:t>
      </w:r>
      <w:r>
        <w:t xml:space="preserve"> </w:t>
      </w:r>
      <w:r w:rsidRPr="000E02A9">
        <w:t>Reisekosten Katharina Nocun</w:t>
      </w:r>
      <w:r>
        <w:t xml:space="preserve">, 500,00 €; </w:t>
      </w:r>
    </w:p>
    <w:p w14:paraId="18153A7F" w14:textId="34559F44" w:rsidR="000E02A9" w:rsidRDefault="000E02A9" w:rsidP="000E02A9">
      <w:pPr>
        <w:pStyle w:val="Antrge"/>
      </w:pPr>
      <w:r>
        <w:t>Der Antrag wird einstimmig angenommen.</w:t>
      </w:r>
    </w:p>
    <w:p w14:paraId="3FE1B869" w14:textId="77777777" w:rsidR="000E02A9" w:rsidRDefault="000E02A9" w:rsidP="000E02A9">
      <w:pPr>
        <w:pStyle w:val="Antrge"/>
      </w:pPr>
    </w:p>
    <w:p w14:paraId="0BC568B6" w14:textId="2AA1AB94" w:rsidR="000E02A9" w:rsidRDefault="000E02A9" w:rsidP="000E02A9">
      <w:pPr>
        <w:pStyle w:val="Antrge"/>
      </w:pPr>
      <w:r>
        <w:t>LNr. 91</w:t>
      </w:r>
    </w:p>
    <w:p w14:paraId="2F4EC33E" w14:textId="4E518528" w:rsidR="000E02A9" w:rsidRDefault="000E02A9" w:rsidP="000E02A9">
      <w:pPr>
        <w:pStyle w:val="Antrge"/>
      </w:pPr>
      <w:r>
        <w:t>Vorsitz</w:t>
      </w:r>
    </w:p>
    <w:p w14:paraId="7BA4F30B" w14:textId="4AD0EF12" w:rsidR="000E02A9" w:rsidRDefault="000E02A9" w:rsidP="000E02A9">
      <w:pPr>
        <w:pStyle w:val="Antrge"/>
      </w:pPr>
      <w:r w:rsidRPr="000E02A9">
        <w:t xml:space="preserve">Schaf </w:t>
      </w:r>
      <w:proofErr w:type="spellStart"/>
      <w:r w:rsidRPr="000E02A9">
        <w:t>Maskottchenkostüm</w:t>
      </w:r>
      <w:proofErr w:type="spellEnd"/>
      <w:r>
        <w:t xml:space="preserve">, 249,99 €; </w:t>
      </w:r>
    </w:p>
    <w:p w14:paraId="0D5BEFCD" w14:textId="020CDED1" w:rsidR="000E02A9" w:rsidRDefault="000E02A9" w:rsidP="000E02A9">
      <w:pPr>
        <w:pStyle w:val="Antrge"/>
      </w:pPr>
      <w:r>
        <w:t>Der Antrag wird einstimmig angenommen.</w:t>
      </w:r>
    </w:p>
    <w:p w14:paraId="4093A466" w14:textId="35D051BB" w:rsidR="000E02A9" w:rsidRDefault="000E02A9" w:rsidP="000E02A9">
      <w:pPr>
        <w:pStyle w:val="Antrge"/>
      </w:pPr>
      <w:r>
        <w:t>LNr. 92</w:t>
      </w:r>
    </w:p>
    <w:p w14:paraId="7B16AF9F" w14:textId="474B4041" w:rsidR="000E02A9" w:rsidRDefault="000E02A9" w:rsidP="000E02A9">
      <w:pPr>
        <w:pStyle w:val="Antrge"/>
      </w:pPr>
      <w:r>
        <w:t>Vorsitz</w:t>
      </w:r>
    </w:p>
    <w:p w14:paraId="305C6D69" w14:textId="257F382A" w:rsidR="000E02A9" w:rsidRDefault="000E02A9" w:rsidP="000E02A9">
      <w:pPr>
        <w:pStyle w:val="Antrge"/>
      </w:pPr>
      <w:proofErr w:type="spellStart"/>
      <w:r w:rsidRPr="000E02A9">
        <w:lastRenderedPageBreak/>
        <w:t>Hilfwerkzeug</w:t>
      </w:r>
      <w:proofErr w:type="spellEnd"/>
      <w:r w:rsidRPr="000E02A9">
        <w:t xml:space="preserve"> zum Müllsammeln</w:t>
      </w:r>
      <w:r>
        <w:t xml:space="preserve">, 100,00 €; </w:t>
      </w:r>
    </w:p>
    <w:p w14:paraId="1E406CBC" w14:textId="64DE185A" w:rsidR="000E02A9" w:rsidRDefault="000E02A9" w:rsidP="000E02A9">
      <w:pPr>
        <w:pStyle w:val="Antrge"/>
      </w:pPr>
      <w:r>
        <w:t>Der Antrag wird einstimmig angenommen.</w:t>
      </w:r>
    </w:p>
    <w:p w14:paraId="181A6BE6" w14:textId="77777777" w:rsidR="000E02A9" w:rsidRDefault="000E02A9" w:rsidP="000E02A9">
      <w:pPr>
        <w:pStyle w:val="Antrge"/>
      </w:pPr>
    </w:p>
    <w:p w14:paraId="375F8A2C" w14:textId="1E830608" w:rsidR="000E02A9" w:rsidRDefault="000E02A9" w:rsidP="000E02A9">
      <w:pPr>
        <w:pStyle w:val="Antrge"/>
      </w:pPr>
      <w:r>
        <w:t>LNr. 93</w:t>
      </w:r>
    </w:p>
    <w:p w14:paraId="67447B78" w14:textId="730D9FF7" w:rsidR="000E02A9" w:rsidRDefault="00C81BCE" w:rsidP="000E02A9">
      <w:pPr>
        <w:pStyle w:val="Antrge"/>
      </w:pPr>
      <w:proofErr w:type="spellStart"/>
      <w:r>
        <w:t>PolBil</w:t>
      </w:r>
      <w:proofErr w:type="spellEnd"/>
    </w:p>
    <w:p w14:paraId="4941A15B" w14:textId="05D6FD99" w:rsidR="000E02A9" w:rsidRDefault="000E02A9" w:rsidP="000E02A9">
      <w:pPr>
        <w:pStyle w:val="Antrge"/>
      </w:pPr>
      <w:proofErr w:type="spellStart"/>
      <w:r w:rsidRPr="000E02A9">
        <w:t>Getränke+Verpflegung</w:t>
      </w:r>
      <w:proofErr w:type="spellEnd"/>
      <w:r w:rsidRPr="000E02A9">
        <w:t xml:space="preserve"> Wohnungs- und Obdachlosigkeit Veranstaltung</w:t>
      </w:r>
      <w:r>
        <w:t xml:space="preserve">, </w:t>
      </w:r>
      <w:r w:rsidR="00C81BCE">
        <w:t>200,00</w:t>
      </w:r>
      <w:r>
        <w:t xml:space="preserve"> €; </w:t>
      </w:r>
    </w:p>
    <w:p w14:paraId="6175B8B1" w14:textId="75D7F613" w:rsidR="000E02A9" w:rsidRDefault="000E02A9" w:rsidP="000E02A9">
      <w:pPr>
        <w:pStyle w:val="Antrge"/>
      </w:pPr>
      <w:r>
        <w:t>Der Antrag wird einstimmig angenommen.</w:t>
      </w:r>
    </w:p>
    <w:p w14:paraId="52D82EFB" w14:textId="77777777" w:rsidR="00C81BCE" w:rsidRDefault="00C81BCE" w:rsidP="000E02A9">
      <w:pPr>
        <w:pStyle w:val="Antrge"/>
      </w:pPr>
    </w:p>
    <w:p w14:paraId="7640B619" w14:textId="4386F9C0" w:rsidR="000E02A9" w:rsidRDefault="000E02A9" w:rsidP="000E02A9">
      <w:pPr>
        <w:pStyle w:val="Antrge"/>
      </w:pPr>
      <w:r>
        <w:t xml:space="preserve">LNr. </w:t>
      </w:r>
      <w:r w:rsidR="00C81BCE">
        <w:t>94</w:t>
      </w:r>
    </w:p>
    <w:p w14:paraId="2B96D857" w14:textId="0A4E607D" w:rsidR="000E02A9" w:rsidRDefault="00C81BCE" w:rsidP="000E02A9">
      <w:pPr>
        <w:pStyle w:val="Antrge"/>
      </w:pPr>
      <w:proofErr w:type="spellStart"/>
      <w:r>
        <w:t>Mensabar</w:t>
      </w:r>
      <w:proofErr w:type="spellEnd"/>
    </w:p>
    <w:p w14:paraId="54F653CD" w14:textId="74E3EE74" w:rsidR="000E02A9" w:rsidRDefault="00C81BCE" w:rsidP="000E02A9">
      <w:pPr>
        <w:pStyle w:val="Antrge"/>
      </w:pPr>
      <w:r>
        <w:t xml:space="preserve">Getränkebestellung </w:t>
      </w:r>
      <w:proofErr w:type="spellStart"/>
      <w:r>
        <w:t>Mensabar</w:t>
      </w:r>
      <w:proofErr w:type="spellEnd"/>
      <w:r w:rsidR="000E02A9">
        <w:t xml:space="preserve">, </w:t>
      </w:r>
      <w:r>
        <w:t>249,99</w:t>
      </w:r>
      <w:r w:rsidR="000E02A9">
        <w:t xml:space="preserve"> €; </w:t>
      </w:r>
    </w:p>
    <w:p w14:paraId="55556744" w14:textId="08F9C348" w:rsidR="000E02A9" w:rsidRDefault="000E02A9" w:rsidP="000E02A9">
      <w:pPr>
        <w:pStyle w:val="Antrge"/>
      </w:pPr>
      <w:r>
        <w:t>Der Antrag wird einstimmig angenommen.</w:t>
      </w:r>
    </w:p>
    <w:p w14:paraId="14AC788D" w14:textId="77777777" w:rsidR="00C81BCE" w:rsidRDefault="00C81BCE" w:rsidP="000E02A9">
      <w:pPr>
        <w:pStyle w:val="Antrge"/>
      </w:pPr>
    </w:p>
    <w:p w14:paraId="52434AD2" w14:textId="6256455A" w:rsidR="000E02A9" w:rsidRDefault="000E02A9" w:rsidP="000E02A9">
      <w:pPr>
        <w:pStyle w:val="Antrge"/>
      </w:pPr>
      <w:r>
        <w:t xml:space="preserve">LNr. </w:t>
      </w:r>
      <w:r w:rsidR="00C81BCE">
        <w:t>95</w:t>
      </w:r>
    </w:p>
    <w:p w14:paraId="7A9A30FA" w14:textId="3505A656" w:rsidR="000E02A9" w:rsidRDefault="00C81BCE" w:rsidP="000E02A9">
      <w:pPr>
        <w:pStyle w:val="Antrge"/>
      </w:pPr>
      <w:proofErr w:type="spellStart"/>
      <w:r>
        <w:t>Unifilm</w:t>
      </w:r>
      <w:proofErr w:type="spellEnd"/>
    </w:p>
    <w:p w14:paraId="0855ED18" w14:textId="3B6CC667" w:rsidR="000E02A9" w:rsidRDefault="00C81BCE" w:rsidP="000E02A9">
      <w:pPr>
        <w:pStyle w:val="Antrge"/>
      </w:pPr>
      <w:r w:rsidRPr="00C81BCE">
        <w:t xml:space="preserve">Werbung </w:t>
      </w:r>
      <w:proofErr w:type="spellStart"/>
      <w:r w:rsidRPr="00C81BCE">
        <w:t>Unifilm</w:t>
      </w:r>
      <w:proofErr w:type="spellEnd"/>
      <w:r w:rsidRPr="00C81BCE">
        <w:t xml:space="preserve"> Plakate &amp; Visitenkarten SoSe</w:t>
      </w:r>
      <w:r w:rsidR="000E02A9">
        <w:t xml:space="preserve">, </w:t>
      </w:r>
      <w:r>
        <w:t>99,99</w:t>
      </w:r>
      <w:r w:rsidR="000E02A9">
        <w:t xml:space="preserve"> €; </w:t>
      </w:r>
    </w:p>
    <w:p w14:paraId="696540DE" w14:textId="63757860" w:rsidR="000E02A9" w:rsidRDefault="000E02A9" w:rsidP="000E02A9">
      <w:pPr>
        <w:pStyle w:val="Antrge"/>
      </w:pPr>
      <w:r>
        <w:t>Der Antrag wird einstimmig angenommen.</w:t>
      </w:r>
    </w:p>
    <w:p w14:paraId="621DA315" w14:textId="13B856B8" w:rsidR="00E614DD" w:rsidRDefault="00E614DD" w:rsidP="00D51BFE">
      <w:pPr>
        <w:pStyle w:val="TOPS"/>
      </w:pPr>
      <w:r w:rsidRPr="002B1CB7">
        <w:t xml:space="preserve">TOP </w:t>
      </w:r>
      <w:r w:rsidR="00762C91" w:rsidRPr="002B1CB7">
        <w:t>4</w:t>
      </w:r>
      <w:r w:rsidR="004A68D6" w:rsidRPr="002B1CB7">
        <w:t xml:space="preserve"> Berichte</w:t>
      </w:r>
    </w:p>
    <w:p w14:paraId="6DF251D7" w14:textId="77777777" w:rsidR="00134334" w:rsidRDefault="00134334" w:rsidP="00134334">
      <w:pPr>
        <w:pStyle w:val="Referate"/>
      </w:pPr>
      <w:r>
        <w:t>Vorsitz Team (Cedric, Arnika, Leon, Jonas):</w:t>
      </w:r>
    </w:p>
    <w:p w14:paraId="043A97D3" w14:textId="77777777" w:rsidR="00134334" w:rsidRDefault="00134334" w:rsidP="00134334">
      <w:pPr>
        <w:pStyle w:val="Berichte"/>
      </w:pPr>
      <w:r>
        <w:t xml:space="preserve">05.03 </w:t>
      </w:r>
      <w:proofErr w:type="spellStart"/>
      <w:r>
        <w:t>StAu</w:t>
      </w:r>
      <w:proofErr w:type="spellEnd"/>
    </w:p>
    <w:p w14:paraId="56DF30B9" w14:textId="77777777" w:rsidR="00134334" w:rsidRDefault="00134334" w:rsidP="00134334">
      <w:pPr>
        <w:pStyle w:val="Berichte"/>
      </w:pPr>
      <w:r>
        <w:t>06.03 Co-Pilot Meeting</w:t>
      </w:r>
    </w:p>
    <w:p w14:paraId="4B5D1674" w14:textId="77777777" w:rsidR="00134334" w:rsidRDefault="00134334" w:rsidP="00134334">
      <w:pPr>
        <w:pStyle w:val="Berichte"/>
      </w:pPr>
      <w:r>
        <w:t>06.03 Workshop sexualisierte Gewalt</w:t>
      </w:r>
    </w:p>
    <w:p w14:paraId="4D333389" w14:textId="77777777" w:rsidR="00134334" w:rsidRDefault="00134334" w:rsidP="00134334">
      <w:pPr>
        <w:pStyle w:val="Berichte"/>
      </w:pPr>
      <w:r>
        <w:t xml:space="preserve">09.03 </w:t>
      </w:r>
      <w:proofErr w:type="spellStart"/>
      <w:r>
        <w:t>RosenverteilenFaire</w:t>
      </w:r>
      <w:proofErr w:type="spellEnd"/>
      <w:r>
        <w:t xml:space="preserve"> Uni Saar zum feministischen Kampftag</w:t>
      </w:r>
    </w:p>
    <w:p w14:paraId="404CEEFA" w14:textId="77777777" w:rsidR="00134334" w:rsidRDefault="00134334" w:rsidP="00134334">
      <w:pPr>
        <w:pStyle w:val="Berichte"/>
      </w:pPr>
      <w:r>
        <w:t>09.03 Treffen Michael Bachmann (Assistenz VP Rolles)</w:t>
      </w:r>
    </w:p>
    <w:p w14:paraId="6278CF59" w14:textId="77777777" w:rsidR="00134334" w:rsidRDefault="00134334" w:rsidP="00134334">
      <w:pPr>
        <w:pStyle w:val="Berichte"/>
      </w:pPr>
      <w:r>
        <w:t xml:space="preserve">11.03 </w:t>
      </w:r>
      <w:proofErr w:type="spellStart"/>
      <w:r>
        <w:t>Thunis</w:t>
      </w:r>
      <w:proofErr w:type="spellEnd"/>
    </w:p>
    <w:p w14:paraId="4FB78410" w14:textId="77777777" w:rsidR="00134334" w:rsidRDefault="00134334" w:rsidP="00134334">
      <w:pPr>
        <w:pStyle w:val="Berichte"/>
      </w:pPr>
      <w:r>
        <w:t>11.03 Flyer Brainstorming</w:t>
      </w:r>
    </w:p>
    <w:p w14:paraId="4E5247E2" w14:textId="77777777" w:rsidR="00134334" w:rsidRDefault="00134334" w:rsidP="00134334">
      <w:pPr>
        <w:pStyle w:val="Berichte"/>
      </w:pPr>
      <w:r>
        <w:t>13.03 Fond Lehre &amp; Studium</w:t>
      </w:r>
    </w:p>
    <w:p w14:paraId="459C7C6C" w14:textId="77777777" w:rsidR="00134334" w:rsidRDefault="00134334" w:rsidP="00134334">
      <w:pPr>
        <w:pStyle w:val="Berichte"/>
      </w:pPr>
      <w:r>
        <w:t>13.03 Co-Pilot Meeting</w:t>
      </w:r>
    </w:p>
    <w:p w14:paraId="1F5E147A" w14:textId="77777777" w:rsidR="00134334" w:rsidRDefault="00134334" w:rsidP="00134334">
      <w:pPr>
        <w:pStyle w:val="Berichte"/>
      </w:pPr>
      <w:r>
        <w:t>13.03 Verleihung Landespreis Hochschullehre 2025</w:t>
      </w:r>
    </w:p>
    <w:p w14:paraId="77444C9B" w14:textId="77777777" w:rsidR="00134334" w:rsidRDefault="00134334" w:rsidP="00134334">
      <w:pPr>
        <w:pStyle w:val="Berichte"/>
      </w:pPr>
      <w:r>
        <w:lastRenderedPageBreak/>
        <w:t>16.03-20.03 Aufräumwoche</w:t>
      </w:r>
    </w:p>
    <w:p w14:paraId="123BD0AB" w14:textId="77777777" w:rsidR="00134334" w:rsidRDefault="00134334" w:rsidP="00134334">
      <w:pPr>
        <w:pStyle w:val="Berichte"/>
      </w:pPr>
      <w:r>
        <w:t xml:space="preserve">16.03 Jour Fixe </w:t>
      </w:r>
      <w:proofErr w:type="spellStart"/>
      <w:r>
        <w:t>VPin</w:t>
      </w:r>
      <w:proofErr w:type="spellEnd"/>
      <w:r>
        <w:t xml:space="preserve"> Kray</w:t>
      </w:r>
    </w:p>
    <w:p w14:paraId="1BC0FB6D" w14:textId="77777777" w:rsidR="00134334" w:rsidRDefault="00134334" w:rsidP="00134334">
      <w:pPr>
        <w:pStyle w:val="Berichte"/>
      </w:pPr>
      <w:r>
        <w:t>16.03 Fachgruppe Mobilität Rundgang</w:t>
      </w:r>
    </w:p>
    <w:p w14:paraId="4FEDBE3C" w14:textId="5C33458E" w:rsidR="00134334" w:rsidRDefault="00134334" w:rsidP="00134334">
      <w:pPr>
        <w:pStyle w:val="Berichte"/>
      </w:pPr>
      <w:r>
        <w:t>17.03 Jour Fixe Homburg</w:t>
      </w:r>
    </w:p>
    <w:p w14:paraId="6EA7D611" w14:textId="77777777" w:rsidR="00134334" w:rsidRDefault="00134334" w:rsidP="00134334">
      <w:pPr>
        <w:pStyle w:val="Referate"/>
      </w:pPr>
      <w:r>
        <w:t>Fachschaften (David):</w:t>
      </w:r>
    </w:p>
    <w:p w14:paraId="37CC34F3" w14:textId="77777777" w:rsidR="00134334" w:rsidRDefault="00134334" w:rsidP="00134334">
      <w:pPr>
        <w:pStyle w:val="Berichte"/>
      </w:pPr>
      <w:r>
        <w:t xml:space="preserve">Bearbeitung der </w:t>
      </w:r>
      <w:proofErr w:type="spellStart"/>
      <w:r>
        <w:t>Fachschaftsanträge</w:t>
      </w:r>
      <w:proofErr w:type="spellEnd"/>
      <w:r>
        <w:t xml:space="preserve"> (Reisekosten. </w:t>
      </w:r>
      <w:proofErr w:type="spellStart"/>
      <w:r>
        <w:t>Fachschaftsarbeit</w:t>
      </w:r>
      <w:proofErr w:type="spellEnd"/>
      <w:r>
        <w:t>, Etat)</w:t>
      </w:r>
    </w:p>
    <w:p w14:paraId="301821F9" w14:textId="77777777" w:rsidR="00134334" w:rsidRDefault="00134334" w:rsidP="00134334">
      <w:pPr>
        <w:pStyle w:val="Berichte"/>
      </w:pPr>
      <w:r>
        <w:t xml:space="preserve">Designanpassungen der </w:t>
      </w:r>
      <w:proofErr w:type="spellStart"/>
      <w:r>
        <w:t>Fachschaftswebseite</w:t>
      </w:r>
      <w:proofErr w:type="spellEnd"/>
    </w:p>
    <w:p w14:paraId="28DC232D" w14:textId="77777777" w:rsidR="00134334" w:rsidRDefault="00134334" w:rsidP="00134334">
      <w:pPr>
        <w:pStyle w:val="Berichte"/>
      </w:pPr>
      <w:proofErr w:type="spellStart"/>
      <w:r>
        <w:t>Geschäftstellenvertretung</w:t>
      </w:r>
      <w:proofErr w:type="spellEnd"/>
      <w:r>
        <w:t xml:space="preserve"> (09.03.2026)</w:t>
      </w:r>
    </w:p>
    <w:p w14:paraId="203E4765" w14:textId="77777777" w:rsidR="00134334" w:rsidRDefault="00134334" w:rsidP="00134334">
      <w:pPr>
        <w:pStyle w:val="Berichte"/>
      </w:pPr>
      <w:r>
        <w:t>Teilnahme an der Aufräumaktion</w:t>
      </w:r>
    </w:p>
    <w:p w14:paraId="5F6C24EE" w14:textId="56F27302" w:rsidR="00134334" w:rsidRDefault="00134334" w:rsidP="00134334">
      <w:pPr>
        <w:pStyle w:val="Berichte"/>
      </w:pPr>
      <w:r>
        <w:t xml:space="preserve">Erarbeitung der Satzungsänderungsvorschläge für die neue Wahlordnung der Fachschafräte </w:t>
      </w:r>
    </w:p>
    <w:p w14:paraId="52D1B273" w14:textId="4864590D" w:rsidR="00134334" w:rsidRDefault="00BD6CD6" w:rsidP="00134334">
      <w:pPr>
        <w:pStyle w:val="Referate"/>
      </w:pPr>
      <w:r>
        <w:t>S</w:t>
      </w:r>
      <w:r w:rsidR="00134334">
        <w:t>tud. Kultur (Elias):</w:t>
      </w:r>
    </w:p>
    <w:p w14:paraId="1247562D" w14:textId="2BB197B4" w:rsidR="00134334" w:rsidRDefault="00134334" w:rsidP="00134334">
      <w:pPr>
        <w:pStyle w:val="Berichte"/>
      </w:pPr>
      <w:r>
        <w:t xml:space="preserve">kein Eintrag  </w:t>
      </w:r>
    </w:p>
    <w:p w14:paraId="55C1B3DE" w14:textId="74C2490F" w:rsidR="00134334" w:rsidRDefault="00BD6CD6" w:rsidP="00134334">
      <w:pPr>
        <w:pStyle w:val="Referate"/>
      </w:pPr>
      <w:r>
        <w:t>I</w:t>
      </w:r>
      <w:r w:rsidR="00134334">
        <w:t>nt. Vernetzung (Maxim):</w:t>
      </w:r>
    </w:p>
    <w:p w14:paraId="031E3C58" w14:textId="77777777" w:rsidR="00134334" w:rsidRDefault="00134334" w:rsidP="00134334">
      <w:pPr>
        <w:pStyle w:val="Berichte"/>
      </w:pPr>
      <w:r>
        <w:t>Mails beantworten</w:t>
      </w:r>
    </w:p>
    <w:p w14:paraId="55546DAC" w14:textId="5809FB60" w:rsidR="00134334" w:rsidRDefault="00134334" w:rsidP="00134334">
      <w:pPr>
        <w:pStyle w:val="Berichte"/>
      </w:pPr>
      <w:r>
        <w:t xml:space="preserve">Ansonsten nichts, da Urlaub </w:t>
      </w:r>
    </w:p>
    <w:p w14:paraId="230043E4" w14:textId="77777777" w:rsidR="00134334" w:rsidRDefault="00134334" w:rsidP="00134334">
      <w:pPr>
        <w:pStyle w:val="Referate"/>
      </w:pPr>
      <w:proofErr w:type="spellStart"/>
      <w:r>
        <w:t>Mensabar</w:t>
      </w:r>
      <w:proofErr w:type="spellEnd"/>
      <w:r>
        <w:t xml:space="preserve"> (Hannah):</w:t>
      </w:r>
    </w:p>
    <w:p w14:paraId="5C394496" w14:textId="77777777" w:rsidR="00134334" w:rsidRDefault="00134334" w:rsidP="00134334">
      <w:pPr>
        <w:pStyle w:val="Berichte"/>
      </w:pPr>
      <w:r>
        <w:t xml:space="preserve">Planung und Organisation des Semesterprogramms </w:t>
      </w:r>
    </w:p>
    <w:p w14:paraId="26685ED0" w14:textId="62AF17CB" w:rsidR="00134334" w:rsidRDefault="00134334" w:rsidP="00134334">
      <w:pPr>
        <w:pStyle w:val="Berichte"/>
      </w:pPr>
      <w:r>
        <w:t xml:space="preserve">Beantwortung von Mails </w:t>
      </w:r>
    </w:p>
    <w:p w14:paraId="0D0A1F7E" w14:textId="77777777" w:rsidR="00134334" w:rsidRDefault="00134334" w:rsidP="00134334">
      <w:pPr>
        <w:pStyle w:val="Referate"/>
      </w:pPr>
      <w:r>
        <w:t>Homburg (Milad):</w:t>
      </w:r>
    </w:p>
    <w:p w14:paraId="5866D4A7" w14:textId="77777777" w:rsidR="00134334" w:rsidRDefault="00134334" w:rsidP="00134334">
      <w:pPr>
        <w:pStyle w:val="Berichte"/>
      </w:pPr>
      <w:r>
        <w:t xml:space="preserve">Organisation Workshop </w:t>
      </w:r>
    </w:p>
    <w:p w14:paraId="7BF8E720" w14:textId="77777777" w:rsidR="00134334" w:rsidRDefault="00134334" w:rsidP="00134334">
      <w:pPr>
        <w:pStyle w:val="Berichte"/>
      </w:pPr>
      <w:r>
        <w:t xml:space="preserve">Kontakte bzgl. Sitzmöglichkeiten, Gebäude 74 und Hängematten </w:t>
      </w:r>
    </w:p>
    <w:p w14:paraId="16C7BC60" w14:textId="77777777" w:rsidR="00134334" w:rsidRDefault="00134334" w:rsidP="00134334">
      <w:pPr>
        <w:pStyle w:val="Berichte"/>
      </w:pPr>
      <w:r>
        <w:t xml:space="preserve">Vit. D Messung Organisation </w:t>
      </w:r>
    </w:p>
    <w:p w14:paraId="07926B32" w14:textId="77777777" w:rsidR="00134334" w:rsidRDefault="00134334" w:rsidP="00134334">
      <w:pPr>
        <w:pStyle w:val="Berichte"/>
      </w:pPr>
      <w:r>
        <w:t xml:space="preserve">Kleidertauschparty </w:t>
      </w:r>
      <w:proofErr w:type="spellStart"/>
      <w:r>
        <w:t>Orga</w:t>
      </w:r>
      <w:proofErr w:type="spellEnd"/>
      <w:r>
        <w:t xml:space="preserve"> mit Jason</w:t>
      </w:r>
    </w:p>
    <w:p w14:paraId="1727191C" w14:textId="550B5034" w:rsidR="00134334" w:rsidRDefault="00134334" w:rsidP="00134334">
      <w:pPr>
        <w:pStyle w:val="Berichte"/>
      </w:pPr>
      <w:r>
        <w:t>Gespräche mit Hochschulsport für eine Fahrradtour evtl</w:t>
      </w:r>
      <w:r w:rsidR="00466B6B">
        <w:t>.</w:t>
      </w:r>
    </w:p>
    <w:p w14:paraId="51FB06A3" w14:textId="77777777" w:rsidR="00134334" w:rsidRDefault="00134334" w:rsidP="00134334">
      <w:pPr>
        <w:pStyle w:val="Berichte"/>
      </w:pPr>
      <w:r>
        <w:t xml:space="preserve">Kontakte mit </w:t>
      </w:r>
      <w:proofErr w:type="spellStart"/>
      <w:r>
        <w:t>adfc</w:t>
      </w:r>
      <w:proofErr w:type="spellEnd"/>
      <w:r>
        <w:t xml:space="preserve"> für eine Fahrradcodierung </w:t>
      </w:r>
    </w:p>
    <w:p w14:paraId="7269F148" w14:textId="46B0AA08" w:rsidR="00134334" w:rsidRDefault="00BD6CD6" w:rsidP="00134334">
      <w:pPr>
        <w:pStyle w:val="Referate"/>
      </w:pPr>
      <w:r>
        <w:t>I</w:t>
      </w:r>
      <w:r w:rsidR="00134334">
        <w:t>nt. Beratung (Hana):</w:t>
      </w:r>
    </w:p>
    <w:p w14:paraId="5585B9CA" w14:textId="61A96DDA" w:rsidR="00134334" w:rsidRDefault="00134334" w:rsidP="00134334">
      <w:pPr>
        <w:pStyle w:val="Berichte"/>
      </w:pPr>
      <w:r>
        <w:t xml:space="preserve">krank    </w:t>
      </w:r>
    </w:p>
    <w:p w14:paraId="06355B0B" w14:textId="77777777" w:rsidR="00134334" w:rsidRDefault="00134334" w:rsidP="00134334">
      <w:pPr>
        <w:pStyle w:val="Referate"/>
      </w:pPr>
      <w:proofErr w:type="spellStart"/>
      <w:r>
        <w:lastRenderedPageBreak/>
        <w:t>Unifilm</w:t>
      </w:r>
      <w:proofErr w:type="spellEnd"/>
      <w:r>
        <w:t xml:space="preserve"> (Leon, Fabian):</w:t>
      </w:r>
    </w:p>
    <w:p w14:paraId="47F2749C" w14:textId="77777777" w:rsidR="00134334" w:rsidRDefault="00134334" w:rsidP="00134334">
      <w:pPr>
        <w:pStyle w:val="Berichte"/>
      </w:pPr>
      <w:r>
        <w:t>Filme fürs Sommersemester angefragt</w:t>
      </w:r>
    </w:p>
    <w:p w14:paraId="3B7066AE" w14:textId="77777777" w:rsidR="00134334" w:rsidRDefault="00134334" w:rsidP="00134334">
      <w:pPr>
        <w:pStyle w:val="Berichte"/>
      </w:pPr>
      <w:r>
        <w:t>Werbung vorbereitet</w:t>
      </w:r>
    </w:p>
    <w:p w14:paraId="621FEB2A" w14:textId="77777777" w:rsidR="00134334" w:rsidRDefault="00134334" w:rsidP="00134334">
      <w:pPr>
        <w:pStyle w:val="Berichte"/>
      </w:pPr>
      <w:r>
        <w:t>Open Air Planungsänderungen</w:t>
      </w:r>
    </w:p>
    <w:p w14:paraId="3AAC9243" w14:textId="3D25F275" w:rsidR="00134334" w:rsidRDefault="00134334" w:rsidP="00134334">
      <w:pPr>
        <w:pStyle w:val="Berichte"/>
      </w:pPr>
      <w:r>
        <w:t>Asta aufräumen</w:t>
      </w:r>
    </w:p>
    <w:p w14:paraId="0973DFF2" w14:textId="4B0C527F" w:rsidR="00134334" w:rsidRDefault="00BD6CD6" w:rsidP="00134334">
      <w:pPr>
        <w:pStyle w:val="Referate"/>
      </w:pPr>
      <w:r>
        <w:t>P</w:t>
      </w:r>
      <w:r w:rsidR="00134334">
        <w:t>olitische Bildung (Emily):</w:t>
      </w:r>
    </w:p>
    <w:p w14:paraId="1AC1EDC5" w14:textId="20EB040B" w:rsidR="00134334" w:rsidRDefault="00134334" w:rsidP="00134334">
      <w:pPr>
        <w:pStyle w:val="Berichte"/>
      </w:pPr>
      <w:r>
        <w:t>kein Eintrag</w:t>
      </w:r>
    </w:p>
    <w:p w14:paraId="1CCB4BFA" w14:textId="77777777" w:rsidR="00134334" w:rsidRDefault="00134334" w:rsidP="00134334">
      <w:pPr>
        <w:pStyle w:val="Referate"/>
      </w:pPr>
      <w:r>
        <w:t>Queer (El):</w:t>
      </w:r>
    </w:p>
    <w:p w14:paraId="15F7955F" w14:textId="72654294" w:rsidR="00134334" w:rsidRDefault="00134334" w:rsidP="00134334">
      <w:pPr>
        <w:pStyle w:val="Berichte"/>
      </w:pPr>
      <w:r>
        <w:t xml:space="preserve">Mails, Games Night, </w:t>
      </w:r>
      <w:proofErr w:type="spellStart"/>
      <w:r>
        <w:t>Sprechi</w:t>
      </w:r>
      <w:proofErr w:type="spellEnd"/>
      <w:r>
        <w:t xml:space="preserve"> Rat, Kommunikation </w:t>
      </w:r>
      <w:proofErr w:type="spellStart"/>
      <w:r>
        <w:t>blu</w:t>
      </w:r>
      <w:proofErr w:type="spellEnd"/>
      <w:r>
        <w:t xml:space="preserve"> </w:t>
      </w:r>
      <w:proofErr w:type="spellStart"/>
      <w:r>
        <w:t>doppe</w:t>
      </w:r>
      <w:proofErr w:type="spellEnd"/>
      <w:r>
        <w:t xml:space="preserve"> und </w:t>
      </w:r>
      <w:r w:rsidR="00466B6B">
        <w:t>H</w:t>
      </w:r>
      <w:r>
        <w:t xml:space="preserve">eiko Timmer, an regelmäßigen </w:t>
      </w:r>
      <w:proofErr w:type="spellStart"/>
      <w:r>
        <w:t>events</w:t>
      </w:r>
      <w:proofErr w:type="spellEnd"/>
      <w:r>
        <w:t xml:space="preserve"> teilgenommen (anschließend Urlaub)</w:t>
      </w:r>
    </w:p>
    <w:p w14:paraId="562A0D64" w14:textId="77777777" w:rsidR="00134334" w:rsidRDefault="00134334" w:rsidP="00134334">
      <w:pPr>
        <w:pStyle w:val="Referate"/>
      </w:pPr>
      <w:r>
        <w:t>Studienfinanzierung (Aya):</w:t>
      </w:r>
    </w:p>
    <w:p w14:paraId="7BF5D1C3" w14:textId="214C5226" w:rsidR="00134334" w:rsidRDefault="00134334" w:rsidP="00134334">
      <w:pPr>
        <w:pStyle w:val="Berichte"/>
      </w:pPr>
      <w:r>
        <w:t xml:space="preserve"> kein Eintrag</w:t>
      </w:r>
    </w:p>
    <w:p w14:paraId="207D2ED0" w14:textId="77777777" w:rsidR="00134334" w:rsidRDefault="00134334" w:rsidP="00134334">
      <w:pPr>
        <w:pStyle w:val="Referate"/>
      </w:pPr>
      <w:r>
        <w:t>Nachhaltigkeit (Jason):</w:t>
      </w:r>
    </w:p>
    <w:p w14:paraId="7D799689" w14:textId="01D39BFB" w:rsidR="00134334" w:rsidRDefault="00134334" w:rsidP="00134334">
      <w:pPr>
        <w:pStyle w:val="Berichte"/>
      </w:pPr>
      <w:r>
        <w:t>Lichterrundgang/Kartierung zur Vorbeugung in Angsträumen am Campus</w:t>
      </w:r>
    </w:p>
    <w:p w14:paraId="3C90EFB8" w14:textId="77777777" w:rsidR="00134334" w:rsidRDefault="00134334" w:rsidP="00134334">
      <w:pPr>
        <w:pStyle w:val="Berichte"/>
      </w:pPr>
      <w:r>
        <w:t>Besprechung von geplanter Aktion zu Nachhaltigkeit und Frauen &amp; Gleichstellung</w:t>
      </w:r>
    </w:p>
    <w:p w14:paraId="72EBA905" w14:textId="77777777" w:rsidR="00134334" w:rsidRDefault="00134334" w:rsidP="00134334">
      <w:pPr>
        <w:pStyle w:val="Referate"/>
      </w:pPr>
      <w:r>
        <w:t>Publikationen (Jana):</w:t>
      </w:r>
    </w:p>
    <w:p w14:paraId="46DD680D" w14:textId="2B1D900E" w:rsidR="00134334" w:rsidRDefault="00134334" w:rsidP="00134334">
      <w:pPr>
        <w:pStyle w:val="Berichte"/>
      </w:pPr>
      <w:r>
        <w:t>Teilen verwandter und relevanter Inhalte auf Instagram</w:t>
      </w:r>
    </w:p>
    <w:p w14:paraId="36ED8581" w14:textId="77777777" w:rsidR="00134334" w:rsidRDefault="00134334" w:rsidP="00134334">
      <w:pPr>
        <w:pStyle w:val="Referate"/>
      </w:pPr>
      <w:r>
        <w:t>Studienqualität SB (Finn):</w:t>
      </w:r>
    </w:p>
    <w:p w14:paraId="6F335DE9" w14:textId="34DB98E2" w:rsidR="00134334" w:rsidRDefault="00134334" w:rsidP="00134334">
      <w:pPr>
        <w:pStyle w:val="Berichte"/>
      </w:pPr>
      <w:r>
        <w:t xml:space="preserve">kein Eintrag    </w:t>
      </w:r>
    </w:p>
    <w:p w14:paraId="20A6A9A9" w14:textId="77777777" w:rsidR="00134334" w:rsidRDefault="00134334" w:rsidP="00134334">
      <w:pPr>
        <w:pStyle w:val="Referate"/>
      </w:pPr>
      <w:r>
        <w:t>Studienqualität HOM (Johanna):</w:t>
      </w:r>
    </w:p>
    <w:p w14:paraId="34C76F2B" w14:textId="2E13A548" w:rsidR="00134334" w:rsidRDefault="00134334" w:rsidP="00134334">
      <w:pPr>
        <w:pStyle w:val="Berichte"/>
      </w:pPr>
      <w:r>
        <w:t xml:space="preserve">Kontakt mit Zahnmedizinern </w:t>
      </w:r>
    </w:p>
    <w:p w14:paraId="620095FE" w14:textId="3AD4CA5E" w:rsidR="00134334" w:rsidRDefault="00134334" w:rsidP="00134334">
      <w:pPr>
        <w:pStyle w:val="Berichte"/>
      </w:pPr>
      <w:r>
        <w:t>treffen mi</w:t>
      </w:r>
      <w:r w:rsidR="00466B6B">
        <w:t>t</w:t>
      </w:r>
      <w:r>
        <w:t xml:space="preserve"> Studiendekan Zahnmedizin </w:t>
      </w:r>
    </w:p>
    <w:p w14:paraId="4B871527" w14:textId="77777777" w:rsidR="00134334" w:rsidRDefault="00134334" w:rsidP="00134334">
      <w:pPr>
        <w:pStyle w:val="Berichte"/>
      </w:pPr>
      <w:r>
        <w:t xml:space="preserve">auswerten Forms Umfrage </w:t>
      </w:r>
    </w:p>
    <w:p w14:paraId="184357E1" w14:textId="77777777" w:rsidR="00134334" w:rsidRDefault="00134334" w:rsidP="00134334">
      <w:pPr>
        <w:pStyle w:val="Berichte"/>
      </w:pPr>
      <w:r>
        <w:t xml:space="preserve">Termin Vereinbarung </w:t>
      </w:r>
      <w:proofErr w:type="spellStart"/>
      <w:r>
        <w:t>StuKardiendekane</w:t>
      </w:r>
      <w:proofErr w:type="spellEnd"/>
      <w:r>
        <w:t xml:space="preserve"> </w:t>
      </w:r>
    </w:p>
    <w:p w14:paraId="6A8F1CFD" w14:textId="77777777" w:rsidR="00134334" w:rsidRDefault="00134334" w:rsidP="00134334">
      <w:pPr>
        <w:pStyle w:val="Berichte"/>
      </w:pPr>
      <w:r>
        <w:t xml:space="preserve">treffen mit </w:t>
      </w:r>
      <w:proofErr w:type="spellStart"/>
      <w:r>
        <w:t>VPräsidentin</w:t>
      </w:r>
      <w:proofErr w:type="spellEnd"/>
      <w:r>
        <w:t xml:space="preserve"> </w:t>
      </w:r>
    </w:p>
    <w:p w14:paraId="45C79051" w14:textId="4298382F" w:rsidR="00134334" w:rsidRDefault="00134334" w:rsidP="00134334">
      <w:pPr>
        <w:pStyle w:val="Berichte"/>
      </w:pPr>
      <w:r>
        <w:t xml:space="preserve">Treffen Asta Hom mit Vorsitz </w:t>
      </w:r>
    </w:p>
    <w:p w14:paraId="13F842C7" w14:textId="77777777" w:rsidR="00134334" w:rsidRDefault="00134334" w:rsidP="00134334">
      <w:pPr>
        <w:pStyle w:val="Referate"/>
      </w:pPr>
      <w:r>
        <w:lastRenderedPageBreak/>
        <w:t>Barrierefreiheit (Alessia):</w:t>
      </w:r>
    </w:p>
    <w:p w14:paraId="000E8293" w14:textId="5FCFEF7C" w:rsidR="00134334" w:rsidRDefault="00134334" w:rsidP="00134334">
      <w:pPr>
        <w:pStyle w:val="Berichte"/>
      </w:pPr>
      <w:r>
        <w:t xml:space="preserve">kein Eintrag    </w:t>
      </w:r>
    </w:p>
    <w:p w14:paraId="47B4018A" w14:textId="77777777" w:rsidR="00134334" w:rsidRDefault="00134334" w:rsidP="00134334">
      <w:pPr>
        <w:pStyle w:val="Referate"/>
      </w:pPr>
      <w:r>
        <w:t>Frauen &amp; Gleichstellung (Hannah, Kim):</w:t>
      </w:r>
    </w:p>
    <w:p w14:paraId="5FABF78E" w14:textId="77777777" w:rsidR="00134334" w:rsidRDefault="00134334" w:rsidP="00134334">
      <w:pPr>
        <w:pStyle w:val="Berichte"/>
      </w:pPr>
      <w:r>
        <w:t xml:space="preserve">Teilnahme an der Podiumsdiskussion: Wie politisch sind Genderfragen wirklich? (nur als Gast) </w:t>
      </w:r>
    </w:p>
    <w:p w14:paraId="6344E3B1" w14:textId="77777777" w:rsidR="00134334" w:rsidRDefault="00134334" w:rsidP="00134334">
      <w:pPr>
        <w:pStyle w:val="Berichte"/>
      </w:pPr>
      <w:r>
        <w:t xml:space="preserve">Kooperationsveranstaltung mit dem Frauennotruf zum Thema sexualisierter Gewalt </w:t>
      </w:r>
    </w:p>
    <w:p w14:paraId="64DFE6B9" w14:textId="77777777" w:rsidR="00134334" w:rsidRDefault="00134334" w:rsidP="00134334">
      <w:pPr>
        <w:pStyle w:val="Berichte"/>
      </w:pPr>
      <w:r>
        <w:t xml:space="preserve">weiter Beratungsfall begleiten </w:t>
      </w:r>
    </w:p>
    <w:p w14:paraId="7CA336D9" w14:textId="77777777" w:rsidR="00134334" w:rsidRDefault="00134334" w:rsidP="00134334">
      <w:pPr>
        <w:pStyle w:val="Berichte"/>
      </w:pPr>
      <w:r>
        <w:t xml:space="preserve">Verteilen von Rosen zum feministischen Kampftag mit Infoflyer zur Historie und Wichtigkeit </w:t>
      </w:r>
    </w:p>
    <w:p w14:paraId="1C7C1566" w14:textId="071EA8B3" w:rsidR="00134334" w:rsidRDefault="00134334" w:rsidP="00134334">
      <w:pPr>
        <w:pStyle w:val="Berichte"/>
      </w:pPr>
      <w:r>
        <w:t>Termin mit Gleichstellungsbüro zum Thema Awareness Team und weitere Planung; Gleichstellungsbüro möchte ggf. zukünftig die Verwaltung (vom Personenpool, ...) etc. über</w:t>
      </w:r>
      <w:r w:rsidR="00466B6B">
        <w:t>n</w:t>
      </w:r>
      <w:r>
        <w:t xml:space="preserve">ehmen und vielleicht auch selbst Schulungen anbieten </w:t>
      </w:r>
    </w:p>
    <w:p w14:paraId="5F4DB98D" w14:textId="15B3E93F" w:rsidR="00134334" w:rsidRDefault="00134334" w:rsidP="00134334">
      <w:pPr>
        <w:pStyle w:val="Berichte"/>
      </w:pPr>
      <w:r>
        <w:t xml:space="preserve">Begehung der Uni mit Fokus auf Barrierefreiheit (von der Fachgruppe Mobilität organisiert) </w:t>
      </w:r>
    </w:p>
    <w:p w14:paraId="7E73A5B9" w14:textId="2CF387F7" w:rsidR="002B1D6E" w:rsidRPr="002B1CB7" w:rsidRDefault="00134334" w:rsidP="00134334">
      <w:pPr>
        <w:pStyle w:val="Berichte"/>
      </w:pPr>
      <w:r>
        <w:t xml:space="preserve">An der Aufräumwoche beteiligt: u.a. Büro aufgeräumt, beim </w:t>
      </w:r>
      <w:r w:rsidR="00466B6B">
        <w:t>A</w:t>
      </w:r>
      <w:r>
        <w:t>ufräumen des Freiraumes geholfen, Müll vom Großraumbüro weggeschafft</w:t>
      </w:r>
    </w:p>
    <w:p w14:paraId="7DC1AA11" w14:textId="1D2F1874" w:rsidR="00E614DD" w:rsidRDefault="00E614DD" w:rsidP="00E614DD">
      <w:pPr>
        <w:pStyle w:val="TOPS"/>
      </w:pPr>
      <w:r w:rsidRPr="004A68D6">
        <w:t xml:space="preserve">TOP </w:t>
      </w:r>
      <w:r w:rsidR="00762C91">
        <w:t>5</w:t>
      </w:r>
      <w:r w:rsidR="004A68D6" w:rsidRPr="004A68D6">
        <w:t xml:space="preserve"> Verschiedenes</w:t>
      </w:r>
    </w:p>
    <w:p w14:paraId="007B9B82" w14:textId="761FE70F" w:rsidR="0028603A" w:rsidRPr="00C30EAB" w:rsidRDefault="006B789B" w:rsidP="0028603A">
      <w:pPr>
        <w:pStyle w:val="Flietext"/>
      </w:pPr>
      <w:r>
        <w:t xml:space="preserve">Wie können wir die AStA Sitzungen für euch verbessern? </w:t>
      </w:r>
      <w:proofErr w:type="spellStart"/>
      <w:r w:rsidRPr="00C30EAB">
        <w:t>Fidget</w:t>
      </w:r>
      <w:proofErr w:type="spellEnd"/>
      <w:r w:rsidRPr="00C30EAB">
        <w:t xml:space="preserve"> </w:t>
      </w:r>
      <w:proofErr w:type="spellStart"/>
      <w:r w:rsidRPr="00C30EAB">
        <w:t>toys</w:t>
      </w:r>
      <w:proofErr w:type="spellEnd"/>
      <w:r w:rsidRPr="00C30EAB">
        <w:t xml:space="preserve"> oder andere Sachen?</w:t>
      </w:r>
    </w:p>
    <w:p w14:paraId="0173041B" w14:textId="77777777" w:rsidR="007A6FCD" w:rsidRDefault="007A6FCD" w:rsidP="0028603A">
      <w:pPr>
        <w:pStyle w:val="Flietext"/>
      </w:pPr>
    </w:p>
    <w:p w14:paraId="2D24A67E" w14:textId="77777777" w:rsidR="00134334" w:rsidRDefault="00134334" w:rsidP="0028603A">
      <w:pPr>
        <w:pStyle w:val="Flietext"/>
      </w:pPr>
    </w:p>
    <w:p w14:paraId="6F5EBF4F" w14:textId="375EA4EF" w:rsidR="00364849" w:rsidRPr="004A68D6" w:rsidRDefault="00364849">
      <w:pPr>
        <w:spacing w:before="283" w:after="119"/>
      </w:pPr>
    </w:p>
    <w:sectPr w:rsidR="00364849" w:rsidRPr="004A68D6" w:rsidSect="003C2E98">
      <w:pgSz w:w="11906" w:h="16838"/>
      <w:pgMar w:top="2410" w:right="567" w:bottom="1440" w:left="1418" w:header="709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D1135" w14:textId="77777777" w:rsidR="00375996" w:rsidRPr="00E614DD" w:rsidRDefault="00375996">
      <w:r w:rsidRPr="00E614DD">
        <w:separator/>
      </w:r>
    </w:p>
  </w:endnote>
  <w:endnote w:type="continuationSeparator" w:id="0">
    <w:p w14:paraId="644E8FC8" w14:textId="77777777" w:rsidR="00375996" w:rsidRPr="00E614DD" w:rsidRDefault="00375996">
      <w:r w:rsidRPr="00E614DD">
        <w:continuationSeparator/>
      </w:r>
    </w:p>
  </w:endnote>
  <w:endnote w:type="continuationNotice" w:id="1">
    <w:p w14:paraId="4B17DCE6" w14:textId="77777777" w:rsidR="00375996" w:rsidRPr="00E614DD" w:rsidRDefault="003759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roid Sans Fallback">
    <w:charset w:val="00"/>
    <w:family w:val="auto"/>
    <w:pitch w:val="variable"/>
  </w:font>
  <w:font w:name="Lohit Hindi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MinionPro-Regular, 'Minion Pro'">
    <w:charset w:val="00"/>
    <w:family w:val="auto"/>
    <w:pitch w:val="default"/>
  </w:font>
  <w:font w:name="Quicksand Book Regular">
    <w:altName w:val="Calibri"/>
    <w:charset w:val="00"/>
    <w:family w:val="auto"/>
    <w:pitch w:val="variable"/>
  </w:font>
  <w:font w:name="MgOpen Canonica">
    <w:altName w:val="Cambria"/>
    <w:charset w:val="01"/>
    <w:family w:val="roman"/>
    <w:pitch w:val="variable"/>
  </w:font>
  <w:font w:name="OpenSymbol">
    <w:charset w:val="00"/>
    <w:family w:val="auto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5C3BB" w14:textId="35B1F4B5" w:rsidR="001D05C6" w:rsidRPr="00E614DD" w:rsidRDefault="001D05C6" w:rsidP="001D05C6">
    <w:pPr>
      <w:pStyle w:val="Fuzeile"/>
      <w:jc w:val="right"/>
    </w:pPr>
    <w:r w:rsidRPr="00E614DD">
      <w:rPr>
        <w:noProof/>
      </w:rPr>
      <w:drawing>
        <wp:inline distT="0" distB="0" distL="0" distR="0" wp14:anchorId="07059DE5" wp14:editId="2A2088C9">
          <wp:extent cx="1549439" cy="1549439"/>
          <wp:effectExtent l="0" t="0" r="0" b="0"/>
          <wp:docPr id="1781227352" name="Grafik 1781227352" descr="Ein Bild, das Screenshot, Blau, Electric Blue (Farbe), Wasser enthält.&#10;&#10;Automatisch generierte Beschreibu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0699421" name="Grafik 1040699421" descr="Ein Bild, das Screenshot, Blau, Electric Blue (Farbe), Wasser enthält.&#10;&#10;Automatisch generierte Beschreibung"/>
                  <pic:cNvPicPr/>
                </pic:nvPicPr>
                <pic:blipFill>
                  <a:blip r:embed="rId1">
                    <a:lum/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49439" cy="1549439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2B8FB" w14:textId="77777777" w:rsidR="00375996" w:rsidRPr="00E614DD" w:rsidRDefault="00375996">
      <w:r w:rsidRPr="00E614DD">
        <w:rPr>
          <w:color w:val="000000"/>
        </w:rPr>
        <w:ptab w:relativeTo="margin" w:alignment="center" w:leader="none"/>
      </w:r>
    </w:p>
  </w:footnote>
  <w:footnote w:type="continuationSeparator" w:id="0">
    <w:p w14:paraId="74F667B0" w14:textId="77777777" w:rsidR="00375996" w:rsidRPr="00E614DD" w:rsidRDefault="00375996">
      <w:r w:rsidRPr="00E614DD">
        <w:continuationSeparator/>
      </w:r>
    </w:p>
  </w:footnote>
  <w:footnote w:type="continuationNotice" w:id="1">
    <w:p w14:paraId="68CE99A6" w14:textId="77777777" w:rsidR="00375996" w:rsidRPr="00E614DD" w:rsidRDefault="0037599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89" w:type="dxa"/>
      <w:tblInd w:w="-709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345"/>
      <w:gridCol w:w="6660"/>
      <w:gridCol w:w="3684"/>
    </w:tblGrid>
    <w:tr w:rsidR="00DB55E5" w:rsidRPr="00E614DD" w14:paraId="41CD0D19" w14:textId="5130603B" w:rsidTr="2A8E377D">
      <w:tc>
        <w:tcPr>
          <w:tcW w:w="345" w:type="dxa"/>
          <w:tcBorders>
            <w:right w:val="single" w:sz="4" w:space="0" w:color="000000" w:themeColor="text1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2539E210" w14:textId="77777777" w:rsidR="00DB55E5" w:rsidRPr="00E614DD" w:rsidRDefault="00DB55E5" w:rsidP="00DB55E5">
          <w:pPr>
            <w:pStyle w:val="Kopfzeile"/>
            <w:jc w:val="center"/>
            <w:rPr>
              <w:rFonts w:ascii="Arial" w:hAnsi="Arial" w:cs="Arial"/>
            </w:rPr>
          </w:pPr>
          <w:r w:rsidRPr="00E614DD">
            <w:rPr>
              <w:rFonts w:ascii="Arial" w:hAnsi="Arial" w:cs="Arial"/>
            </w:rPr>
            <w:fldChar w:fldCharType="begin"/>
          </w:r>
          <w:r w:rsidRPr="00E614DD">
            <w:rPr>
              <w:rFonts w:ascii="Arial" w:hAnsi="Arial" w:cs="Arial"/>
            </w:rPr>
            <w:instrText xml:space="preserve"> PAGE </w:instrText>
          </w:r>
          <w:r w:rsidRPr="00E614DD">
            <w:rPr>
              <w:rFonts w:ascii="Arial" w:hAnsi="Arial" w:cs="Arial"/>
            </w:rPr>
            <w:fldChar w:fldCharType="separate"/>
          </w:r>
          <w:r w:rsidRPr="00E614DD">
            <w:rPr>
              <w:rFonts w:ascii="Arial" w:hAnsi="Arial" w:cs="Arial"/>
            </w:rPr>
            <w:t>3</w:t>
          </w:r>
          <w:r w:rsidRPr="00E614DD">
            <w:rPr>
              <w:rFonts w:ascii="Arial" w:hAnsi="Arial" w:cs="Arial"/>
            </w:rPr>
            <w:fldChar w:fldCharType="end"/>
          </w:r>
        </w:p>
      </w:tc>
      <w:tc>
        <w:tcPr>
          <w:tcW w:w="6660" w:type="dxa"/>
          <w:tcBorders>
            <w:left w:val="single" w:sz="4" w:space="0" w:color="000000" w:themeColor="text1"/>
          </w:tcBorders>
          <w:noWrap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8A234B6" w14:textId="77ECE5AD" w:rsidR="00DB55E5" w:rsidRPr="00E614DD" w:rsidRDefault="00E614DD" w:rsidP="2A8E377D">
          <w:pPr>
            <w:pStyle w:val="Kopfzeile"/>
            <w:tabs>
              <w:tab w:val="clear" w:pos="8640"/>
              <w:tab w:val="left" w:pos="7568"/>
            </w:tabs>
            <w:ind w:left="-540"/>
            <w:jc w:val="center"/>
            <w:rPr>
              <w:rFonts w:ascii="Arial" w:hAnsi="Arial" w:cs="Arial"/>
            </w:rPr>
          </w:pPr>
          <w:r w:rsidRPr="00E614DD">
            <w:rPr>
              <w:rFonts w:ascii="Arial" w:hAnsi="Arial" w:cs="Arial"/>
            </w:rPr>
            <w:t xml:space="preserve">   </w:t>
          </w:r>
          <w:r w:rsidR="2A8E377D" w:rsidRPr="00E614DD">
            <w:rPr>
              <w:rFonts w:ascii="Arial" w:hAnsi="Arial" w:cs="Arial"/>
            </w:rPr>
            <w:t>Protokoll der</w:t>
          </w:r>
          <w:r w:rsidR="008B653D" w:rsidRPr="00E614DD">
            <w:rPr>
              <w:rFonts w:ascii="Arial" w:hAnsi="Arial" w:cs="Arial"/>
            </w:rPr>
            <w:t xml:space="preserve"> </w:t>
          </w:r>
          <w:r w:rsidR="0079341D">
            <w:rPr>
              <w:rFonts w:ascii="Arial" w:hAnsi="Arial" w:cs="Arial"/>
            </w:rPr>
            <w:t>15</w:t>
          </w:r>
          <w:r w:rsidR="00FA2892">
            <w:rPr>
              <w:rFonts w:ascii="Arial" w:hAnsi="Arial" w:cs="Arial"/>
            </w:rPr>
            <w:t>. Sitzung</w:t>
          </w:r>
          <w:r w:rsidR="2A8E377D" w:rsidRPr="00E614DD">
            <w:rPr>
              <w:rFonts w:ascii="Arial" w:hAnsi="Arial" w:cs="Arial"/>
            </w:rPr>
            <w:t xml:space="preserve"> – 7</w:t>
          </w:r>
          <w:r w:rsidR="008B653D" w:rsidRPr="00E614DD">
            <w:rPr>
              <w:rFonts w:ascii="Arial" w:hAnsi="Arial" w:cs="Arial"/>
            </w:rPr>
            <w:t>1</w:t>
          </w:r>
          <w:r w:rsidR="2A8E377D" w:rsidRPr="00E614DD">
            <w:rPr>
              <w:rFonts w:ascii="Arial" w:hAnsi="Arial" w:cs="Arial"/>
            </w:rPr>
            <w:t xml:space="preserve">. AStA der UdS </w:t>
          </w:r>
        </w:p>
      </w:tc>
      <w:tc>
        <w:tcPr>
          <w:tcW w:w="3684" w:type="dxa"/>
        </w:tcPr>
        <w:p w14:paraId="47E8A341" w14:textId="7EE7E31A" w:rsidR="00DB55E5" w:rsidRPr="00E614DD" w:rsidRDefault="00DB55E5" w:rsidP="00DB55E5">
          <w:pPr>
            <w:pStyle w:val="Kopfzeile"/>
            <w:tabs>
              <w:tab w:val="clear" w:pos="8640"/>
              <w:tab w:val="center" w:pos="3322"/>
              <w:tab w:val="right" w:pos="6644"/>
              <w:tab w:val="left" w:pos="7568"/>
            </w:tabs>
            <w:jc w:val="right"/>
            <w:rPr>
              <w:rFonts w:ascii="Arial" w:hAnsi="Arial" w:cs="Arial"/>
              <w:bCs/>
            </w:rPr>
          </w:pPr>
          <w:r w:rsidRPr="00E614DD">
            <w:rPr>
              <w:noProof/>
            </w:rPr>
            <w:drawing>
              <wp:inline distT="0" distB="0" distL="0" distR="0" wp14:anchorId="64C35BBB" wp14:editId="35A30C4C">
                <wp:extent cx="1567799" cy="719280"/>
                <wp:effectExtent l="0" t="0" r="0" b="5080"/>
                <wp:docPr id="650185286" name="Grafik 65018528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/>
                          <a:alphaModFix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7799" cy="71928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A618A1" w14:textId="4C643D4D" w:rsidR="00933A02" w:rsidRPr="00E614DD" w:rsidRDefault="00933A02" w:rsidP="001D05C6">
    <w:pPr>
      <w:pStyle w:val="Kopfzeile"/>
      <w:tabs>
        <w:tab w:val="clear" w:pos="4320"/>
        <w:tab w:val="clear" w:pos="8640"/>
        <w:tab w:val="center" w:pos="4820"/>
        <w:tab w:val="right" w:pos="9921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F01BC"/>
    <w:multiLevelType w:val="hybridMultilevel"/>
    <w:tmpl w:val="4F0CCFCE"/>
    <w:lvl w:ilvl="0" w:tplc="E5B878AC"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F81ABB"/>
    <w:multiLevelType w:val="hybridMultilevel"/>
    <w:tmpl w:val="BA722510"/>
    <w:lvl w:ilvl="0" w:tplc="297E14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6630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8A46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DA30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0AE2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4851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CA4F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0A31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2CF2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652FCD"/>
    <w:multiLevelType w:val="hybridMultilevel"/>
    <w:tmpl w:val="1026DB40"/>
    <w:lvl w:ilvl="0" w:tplc="4CA6D4F6">
      <w:numFmt w:val="bullet"/>
      <w:pStyle w:val="Berichte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114DEF"/>
    <w:multiLevelType w:val="hybridMultilevel"/>
    <w:tmpl w:val="C8FADAEA"/>
    <w:lvl w:ilvl="0" w:tplc="04E4FC04">
      <w:numFmt w:val="bullet"/>
      <w:lvlText w:val=""/>
      <w:lvlJc w:val="left"/>
      <w:pPr>
        <w:ind w:left="720" w:hanging="360"/>
      </w:pPr>
      <w:rPr>
        <w:rFonts w:ascii="Wingdings" w:eastAsia="Lucida Sans Unicode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CA41B8"/>
    <w:multiLevelType w:val="hybridMultilevel"/>
    <w:tmpl w:val="488A2D26"/>
    <w:lvl w:ilvl="0" w:tplc="ADC8586A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5C0BE4"/>
    <w:multiLevelType w:val="hybridMultilevel"/>
    <w:tmpl w:val="0D5006B0"/>
    <w:lvl w:ilvl="0" w:tplc="3CAAA5BE">
      <w:numFmt w:val="bullet"/>
      <w:lvlText w:val=""/>
      <w:lvlJc w:val="left"/>
      <w:pPr>
        <w:ind w:left="720" w:hanging="360"/>
      </w:pPr>
      <w:rPr>
        <w:rFonts w:ascii="Wingdings" w:eastAsia="Lucida Sans Unicode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849"/>
    <w:rsid w:val="00006D50"/>
    <w:rsid w:val="00007BE4"/>
    <w:rsid w:val="00016D54"/>
    <w:rsid w:val="00027F11"/>
    <w:rsid w:val="00042132"/>
    <w:rsid w:val="00046218"/>
    <w:rsid w:val="00080696"/>
    <w:rsid w:val="00092409"/>
    <w:rsid w:val="0009725C"/>
    <w:rsid w:val="000A69C7"/>
    <w:rsid w:val="000A79C4"/>
    <w:rsid w:val="000B0452"/>
    <w:rsid w:val="000B2227"/>
    <w:rsid w:val="000B4B97"/>
    <w:rsid w:val="000D4AD1"/>
    <w:rsid w:val="000E02A9"/>
    <w:rsid w:val="000E0E95"/>
    <w:rsid w:val="000F2C18"/>
    <w:rsid w:val="001201C1"/>
    <w:rsid w:val="00123D09"/>
    <w:rsid w:val="00125B34"/>
    <w:rsid w:val="00134334"/>
    <w:rsid w:val="00136A75"/>
    <w:rsid w:val="00157A08"/>
    <w:rsid w:val="00161C35"/>
    <w:rsid w:val="00162E5C"/>
    <w:rsid w:val="00187313"/>
    <w:rsid w:val="00191270"/>
    <w:rsid w:val="00196868"/>
    <w:rsid w:val="001A166C"/>
    <w:rsid w:val="001B5E79"/>
    <w:rsid w:val="001B7FC7"/>
    <w:rsid w:val="001D05C6"/>
    <w:rsid w:val="001D282E"/>
    <w:rsid w:val="001D6BE1"/>
    <w:rsid w:val="001E77BB"/>
    <w:rsid w:val="00202188"/>
    <w:rsid w:val="0020356E"/>
    <w:rsid w:val="00205800"/>
    <w:rsid w:val="0021353E"/>
    <w:rsid w:val="00230EAF"/>
    <w:rsid w:val="00231BE3"/>
    <w:rsid w:val="002343E4"/>
    <w:rsid w:val="00236EAA"/>
    <w:rsid w:val="0025195F"/>
    <w:rsid w:val="00256174"/>
    <w:rsid w:val="00257956"/>
    <w:rsid w:val="00267FC4"/>
    <w:rsid w:val="00274A50"/>
    <w:rsid w:val="00277B38"/>
    <w:rsid w:val="00282419"/>
    <w:rsid w:val="0028603A"/>
    <w:rsid w:val="00287A41"/>
    <w:rsid w:val="00295E97"/>
    <w:rsid w:val="0029627D"/>
    <w:rsid w:val="002A16DE"/>
    <w:rsid w:val="002A64F6"/>
    <w:rsid w:val="002B1CB7"/>
    <w:rsid w:val="002B1D6E"/>
    <w:rsid w:val="002B492B"/>
    <w:rsid w:val="002B4B45"/>
    <w:rsid w:val="002B55E5"/>
    <w:rsid w:val="002B67A7"/>
    <w:rsid w:val="002E0926"/>
    <w:rsid w:val="002E375D"/>
    <w:rsid w:val="002E3E39"/>
    <w:rsid w:val="002E5A50"/>
    <w:rsid w:val="00302DF3"/>
    <w:rsid w:val="00306E47"/>
    <w:rsid w:val="0031208A"/>
    <w:rsid w:val="00316590"/>
    <w:rsid w:val="00330E8D"/>
    <w:rsid w:val="00331E6A"/>
    <w:rsid w:val="00334B45"/>
    <w:rsid w:val="00336C24"/>
    <w:rsid w:val="00341961"/>
    <w:rsid w:val="0034778B"/>
    <w:rsid w:val="003503FF"/>
    <w:rsid w:val="0036330A"/>
    <w:rsid w:val="00364849"/>
    <w:rsid w:val="00374B7B"/>
    <w:rsid w:val="00375996"/>
    <w:rsid w:val="00383DEE"/>
    <w:rsid w:val="00387CBA"/>
    <w:rsid w:val="00390731"/>
    <w:rsid w:val="00391169"/>
    <w:rsid w:val="00392485"/>
    <w:rsid w:val="003931C3"/>
    <w:rsid w:val="003A6024"/>
    <w:rsid w:val="003B4624"/>
    <w:rsid w:val="003B5B9C"/>
    <w:rsid w:val="003C0284"/>
    <w:rsid w:val="003C2E98"/>
    <w:rsid w:val="003C3E42"/>
    <w:rsid w:val="003C4CCE"/>
    <w:rsid w:val="003C55DB"/>
    <w:rsid w:val="003C59B9"/>
    <w:rsid w:val="003D526F"/>
    <w:rsid w:val="003D73C6"/>
    <w:rsid w:val="003E2684"/>
    <w:rsid w:val="003E55E3"/>
    <w:rsid w:val="003F64EB"/>
    <w:rsid w:val="0040471E"/>
    <w:rsid w:val="00412E36"/>
    <w:rsid w:val="00423E27"/>
    <w:rsid w:val="00430088"/>
    <w:rsid w:val="004359E3"/>
    <w:rsid w:val="00437017"/>
    <w:rsid w:val="0044146D"/>
    <w:rsid w:val="00451730"/>
    <w:rsid w:val="00466B6B"/>
    <w:rsid w:val="00471D16"/>
    <w:rsid w:val="0047248B"/>
    <w:rsid w:val="004808D5"/>
    <w:rsid w:val="00481085"/>
    <w:rsid w:val="00481A26"/>
    <w:rsid w:val="00486E8F"/>
    <w:rsid w:val="0049453E"/>
    <w:rsid w:val="004A38EB"/>
    <w:rsid w:val="004A3C8F"/>
    <w:rsid w:val="004A68D6"/>
    <w:rsid w:val="004B2884"/>
    <w:rsid w:val="004C42D2"/>
    <w:rsid w:val="004D01ED"/>
    <w:rsid w:val="004D1ACE"/>
    <w:rsid w:val="004D25C5"/>
    <w:rsid w:val="004D6E7E"/>
    <w:rsid w:val="004E0613"/>
    <w:rsid w:val="004E74AD"/>
    <w:rsid w:val="004F2849"/>
    <w:rsid w:val="004F3794"/>
    <w:rsid w:val="004F416D"/>
    <w:rsid w:val="004F583B"/>
    <w:rsid w:val="005016B7"/>
    <w:rsid w:val="00501D58"/>
    <w:rsid w:val="00503338"/>
    <w:rsid w:val="00505464"/>
    <w:rsid w:val="0051033D"/>
    <w:rsid w:val="0051236B"/>
    <w:rsid w:val="00515D3C"/>
    <w:rsid w:val="00520AA4"/>
    <w:rsid w:val="00525DEF"/>
    <w:rsid w:val="00527704"/>
    <w:rsid w:val="00530910"/>
    <w:rsid w:val="00547577"/>
    <w:rsid w:val="005637DD"/>
    <w:rsid w:val="005642CF"/>
    <w:rsid w:val="005669DD"/>
    <w:rsid w:val="00571261"/>
    <w:rsid w:val="00575C13"/>
    <w:rsid w:val="0057747A"/>
    <w:rsid w:val="005809F9"/>
    <w:rsid w:val="00586FE9"/>
    <w:rsid w:val="00594FEC"/>
    <w:rsid w:val="005B1092"/>
    <w:rsid w:val="005B29A9"/>
    <w:rsid w:val="005B6E56"/>
    <w:rsid w:val="005C2CC9"/>
    <w:rsid w:val="005D684A"/>
    <w:rsid w:val="005E6B66"/>
    <w:rsid w:val="005F08A2"/>
    <w:rsid w:val="005F206E"/>
    <w:rsid w:val="005F302E"/>
    <w:rsid w:val="006009F1"/>
    <w:rsid w:val="00601FFE"/>
    <w:rsid w:val="00603B59"/>
    <w:rsid w:val="00604013"/>
    <w:rsid w:val="006075B4"/>
    <w:rsid w:val="006108CE"/>
    <w:rsid w:val="0061408A"/>
    <w:rsid w:val="006170D9"/>
    <w:rsid w:val="00620B77"/>
    <w:rsid w:val="006212BD"/>
    <w:rsid w:val="0062159B"/>
    <w:rsid w:val="00621B3D"/>
    <w:rsid w:val="00624190"/>
    <w:rsid w:val="006421EE"/>
    <w:rsid w:val="00645741"/>
    <w:rsid w:val="006514D3"/>
    <w:rsid w:val="00667BA0"/>
    <w:rsid w:val="006774F3"/>
    <w:rsid w:val="006900EF"/>
    <w:rsid w:val="006940F1"/>
    <w:rsid w:val="006A1088"/>
    <w:rsid w:val="006B147D"/>
    <w:rsid w:val="006B789B"/>
    <w:rsid w:val="006D1254"/>
    <w:rsid w:val="006D3983"/>
    <w:rsid w:val="006D6C5A"/>
    <w:rsid w:val="006E4DEC"/>
    <w:rsid w:val="006E5D21"/>
    <w:rsid w:val="006F3686"/>
    <w:rsid w:val="006F4167"/>
    <w:rsid w:val="006F4B6E"/>
    <w:rsid w:val="006F55DC"/>
    <w:rsid w:val="0070366D"/>
    <w:rsid w:val="00706855"/>
    <w:rsid w:val="00706FC8"/>
    <w:rsid w:val="0070797E"/>
    <w:rsid w:val="00710F62"/>
    <w:rsid w:val="00717052"/>
    <w:rsid w:val="00720951"/>
    <w:rsid w:val="00721132"/>
    <w:rsid w:val="0072288E"/>
    <w:rsid w:val="00723E95"/>
    <w:rsid w:val="00724A0F"/>
    <w:rsid w:val="0072618B"/>
    <w:rsid w:val="00726B8A"/>
    <w:rsid w:val="0073677E"/>
    <w:rsid w:val="007436F0"/>
    <w:rsid w:val="00754F92"/>
    <w:rsid w:val="00760201"/>
    <w:rsid w:val="00762C91"/>
    <w:rsid w:val="007649E3"/>
    <w:rsid w:val="0077362B"/>
    <w:rsid w:val="00774FD8"/>
    <w:rsid w:val="00774FE6"/>
    <w:rsid w:val="007750D9"/>
    <w:rsid w:val="00780163"/>
    <w:rsid w:val="007807E1"/>
    <w:rsid w:val="00791163"/>
    <w:rsid w:val="0079341D"/>
    <w:rsid w:val="00793D12"/>
    <w:rsid w:val="007A5A34"/>
    <w:rsid w:val="007A6FCD"/>
    <w:rsid w:val="007B67F4"/>
    <w:rsid w:val="007C48FB"/>
    <w:rsid w:val="007C77D0"/>
    <w:rsid w:val="007D5F4F"/>
    <w:rsid w:val="007E7636"/>
    <w:rsid w:val="007F1A5E"/>
    <w:rsid w:val="0080026A"/>
    <w:rsid w:val="00800531"/>
    <w:rsid w:val="008049F5"/>
    <w:rsid w:val="008127B7"/>
    <w:rsid w:val="00822D26"/>
    <w:rsid w:val="00825064"/>
    <w:rsid w:val="00831BA2"/>
    <w:rsid w:val="008417A6"/>
    <w:rsid w:val="00841868"/>
    <w:rsid w:val="00841F7A"/>
    <w:rsid w:val="008440FA"/>
    <w:rsid w:val="00844D4A"/>
    <w:rsid w:val="00850E82"/>
    <w:rsid w:val="00853FA0"/>
    <w:rsid w:val="00854866"/>
    <w:rsid w:val="00857C0C"/>
    <w:rsid w:val="0086311D"/>
    <w:rsid w:val="00870BB5"/>
    <w:rsid w:val="00882B33"/>
    <w:rsid w:val="00893CE1"/>
    <w:rsid w:val="008A66E2"/>
    <w:rsid w:val="008B653D"/>
    <w:rsid w:val="008D0892"/>
    <w:rsid w:val="008D3B7E"/>
    <w:rsid w:val="008E0514"/>
    <w:rsid w:val="008E0C27"/>
    <w:rsid w:val="008E3991"/>
    <w:rsid w:val="008E4979"/>
    <w:rsid w:val="008E6CBB"/>
    <w:rsid w:val="008F250E"/>
    <w:rsid w:val="008F438D"/>
    <w:rsid w:val="008F7555"/>
    <w:rsid w:val="008F7A0E"/>
    <w:rsid w:val="009016D0"/>
    <w:rsid w:val="00910E81"/>
    <w:rsid w:val="00912158"/>
    <w:rsid w:val="0092041E"/>
    <w:rsid w:val="0092255A"/>
    <w:rsid w:val="00925835"/>
    <w:rsid w:val="00933A02"/>
    <w:rsid w:val="009345CE"/>
    <w:rsid w:val="00934DB9"/>
    <w:rsid w:val="00936030"/>
    <w:rsid w:val="00942AF5"/>
    <w:rsid w:val="00942E7C"/>
    <w:rsid w:val="00944D82"/>
    <w:rsid w:val="00947F8F"/>
    <w:rsid w:val="009514CF"/>
    <w:rsid w:val="009907F0"/>
    <w:rsid w:val="009A3B0D"/>
    <w:rsid w:val="009A6952"/>
    <w:rsid w:val="009B69C2"/>
    <w:rsid w:val="009C0233"/>
    <w:rsid w:val="009C14D3"/>
    <w:rsid w:val="009C7B12"/>
    <w:rsid w:val="009D3F28"/>
    <w:rsid w:val="009E2290"/>
    <w:rsid w:val="009E2E31"/>
    <w:rsid w:val="009E40FC"/>
    <w:rsid w:val="00A003EC"/>
    <w:rsid w:val="00A04486"/>
    <w:rsid w:val="00A14C28"/>
    <w:rsid w:val="00A15663"/>
    <w:rsid w:val="00A24E8F"/>
    <w:rsid w:val="00A25846"/>
    <w:rsid w:val="00A277B5"/>
    <w:rsid w:val="00A3120D"/>
    <w:rsid w:val="00A41B30"/>
    <w:rsid w:val="00A42569"/>
    <w:rsid w:val="00A65803"/>
    <w:rsid w:val="00A67EA5"/>
    <w:rsid w:val="00A71CE0"/>
    <w:rsid w:val="00A72EF1"/>
    <w:rsid w:val="00A818CD"/>
    <w:rsid w:val="00A867DE"/>
    <w:rsid w:val="00AA6106"/>
    <w:rsid w:val="00AB16EB"/>
    <w:rsid w:val="00AB19FC"/>
    <w:rsid w:val="00AB352D"/>
    <w:rsid w:val="00AB700B"/>
    <w:rsid w:val="00AD5A15"/>
    <w:rsid w:val="00AD7C50"/>
    <w:rsid w:val="00AF058D"/>
    <w:rsid w:val="00AF4464"/>
    <w:rsid w:val="00AF5D13"/>
    <w:rsid w:val="00B05ED9"/>
    <w:rsid w:val="00B075C0"/>
    <w:rsid w:val="00B17CE8"/>
    <w:rsid w:val="00B2281A"/>
    <w:rsid w:val="00B2310F"/>
    <w:rsid w:val="00B3272C"/>
    <w:rsid w:val="00B41648"/>
    <w:rsid w:val="00B426CA"/>
    <w:rsid w:val="00B45A76"/>
    <w:rsid w:val="00B4745C"/>
    <w:rsid w:val="00B53191"/>
    <w:rsid w:val="00B634A9"/>
    <w:rsid w:val="00B67333"/>
    <w:rsid w:val="00B72DE2"/>
    <w:rsid w:val="00B77A36"/>
    <w:rsid w:val="00BA282F"/>
    <w:rsid w:val="00BA67DF"/>
    <w:rsid w:val="00BB0E67"/>
    <w:rsid w:val="00BD224E"/>
    <w:rsid w:val="00BD6CD6"/>
    <w:rsid w:val="00BE1969"/>
    <w:rsid w:val="00BE524D"/>
    <w:rsid w:val="00BE558C"/>
    <w:rsid w:val="00BE565C"/>
    <w:rsid w:val="00BF04A3"/>
    <w:rsid w:val="00BF551B"/>
    <w:rsid w:val="00BF7372"/>
    <w:rsid w:val="00C02FD9"/>
    <w:rsid w:val="00C03003"/>
    <w:rsid w:val="00C11396"/>
    <w:rsid w:val="00C17FDC"/>
    <w:rsid w:val="00C20D25"/>
    <w:rsid w:val="00C25C02"/>
    <w:rsid w:val="00C30EAB"/>
    <w:rsid w:val="00C31D37"/>
    <w:rsid w:val="00C37F3C"/>
    <w:rsid w:val="00C41940"/>
    <w:rsid w:val="00C42AFB"/>
    <w:rsid w:val="00C43DEC"/>
    <w:rsid w:val="00C45A6C"/>
    <w:rsid w:val="00C57356"/>
    <w:rsid w:val="00C6145D"/>
    <w:rsid w:val="00C6276D"/>
    <w:rsid w:val="00C63AD7"/>
    <w:rsid w:val="00C81BCE"/>
    <w:rsid w:val="00C84DB2"/>
    <w:rsid w:val="00C97112"/>
    <w:rsid w:val="00C978B0"/>
    <w:rsid w:val="00C97CD0"/>
    <w:rsid w:val="00CA1BCF"/>
    <w:rsid w:val="00CB6F8F"/>
    <w:rsid w:val="00CC1F26"/>
    <w:rsid w:val="00CC4DA3"/>
    <w:rsid w:val="00CD1EE4"/>
    <w:rsid w:val="00CD6792"/>
    <w:rsid w:val="00CE0DF1"/>
    <w:rsid w:val="00CE2A90"/>
    <w:rsid w:val="00CE4195"/>
    <w:rsid w:val="00CE6F56"/>
    <w:rsid w:val="00D1439E"/>
    <w:rsid w:val="00D15281"/>
    <w:rsid w:val="00D1535B"/>
    <w:rsid w:val="00D165EE"/>
    <w:rsid w:val="00D20584"/>
    <w:rsid w:val="00D231A5"/>
    <w:rsid w:val="00D31F27"/>
    <w:rsid w:val="00D35616"/>
    <w:rsid w:val="00D4440A"/>
    <w:rsid w:val="00D46662"/>
    <w:rsid w:val="00D51BFE"/>
    <w:rsid w:val="00D53A55"/>
    <w:rsid w:val="00D6787E"/>
    <w:rsid w:val="00D712ED"/>
    <w:rsid w:val="00D7590B"/>
    <w:rsid w:val="00D77455"/>
    <w:rsid w:val="00D84558"/>
    <w:rsid w:val="00DA220E"/>
    <w:rsid w:val="00DA4BF5"/>
    <w:rsid w:val="00DA71C9"/>
    <w:rsid w:val="00DB55E5"/>
    <w:rsid w:val="00DB7207"/>
    <w:rsid w:val="00DC3076"/>
    <w:rsid w:val="00DD1C2C"/>
    <w:rsid w:val="00DE01E2"/>
    <w:rsid w:val="00DE087E"/>
    <w:rsid w:val="00DE213D"/>
    <w:rsid w:val="00DE5428"/>
    <w:rsid w:val="00DE7964"/>
    <w:rsid w:val="00DF5905"/>
    <w:rsid w:val="00DF6018"/>
    <w:rsid w:val="00DF6B0C"/>
    <w:rsid w:val="00E01A7F"/>
    <w:rsid w:val="00E030CD"/>
    <w:rsid w:val="00E06EAB"/>
    <w:rsid w:val="00E07216"/>
    <w:rsid w:val="00E13570"/>
    <w:rsid w:val="00E212B2"/>
    <w:rsid w:val="00E30897"/>
    <w:rsid w:val="00E43AB9"/>
    <w:rsid w:val="00E468F4"/>
    <w:rsid w:val="00E50870"/>
    <w:rsid w:val="00E55C10"/>
    <w:rsid w:val="00E614DD"/>
    <w:rsid w:val="00E6723E"/>
    <w:rsid w:val="00E716BE"/>
    <w:rsid w:val="00E73A51"/>
    <w:rsid w:val="00E80368"/>
    <w:rsid w:val="00E876B6"/>
    <w:rsid w:val="00EB2753"/>
    <w:rsid w:val="00EB27A5"/>
    <w:rsid w:val="00EC7896"/>
    <w:rsid w:val="00EE169B"/>
    <w:rsid w:val="00EF408D"/>
    <w:rsid w:val="00F1516E"/>
    <w:rsid w:val="00F25F6F"/>
    <w:rsid w:val="00F4528A"/>
    <w:rsid w:val="00F45C9A"/>
    <w:rsid w:val="00F609A2"/>
    <w:rsid w:val="00F64612"/>
    <w:rsid w:val="00F73374"/>
    <w:rsid w:val="00F95FD5"/>
    <w:rsid w:val="00FA26C7"/>
    <w:rsid w:val="00FA2892"/>
    <w:rsid w:val="00FB6E64"/>
    <w:rsid w:val="00FB6EE9"/>
    <w:rsid w:val="00FB7513"/>
    <w:rsid w:val="00FE26DC"/>
    <w:rsid w:val="00FF07F2"/>
    <w:rsid w:val="00FF2F65"/>
    <w:rsid w:val="00FF7127"/>
    <w:rsid w:val="00FF7EFF"/>
    <w:rsid w:val="01E63B38"/>
    <w:rsid w:val="02EDC312"/>
    <w:rsid w:val="034B293F"/>
    <w:rsid w:val="047139D1"/>
    <w:rsid w:val="04CDCA76"/>
    <w:rsid w:val="05062C88"/>
    <w:rsid w:val="0634DE6D"/>
    <w:rsid w:val="06E9FB33"/>
    <w:rsid w:val="06F9B7BF"/>
    <w:rsid w:val="06FD166B"/>
    <w:rsid w:val="077A990D"/>
    <w:rsid w:val="07C6F3FB"/>
    <w:rsid w:val="07D44372"/>
    <w:rsid w:val="0861244A"/>
    <w:rsid w:val="0899A909"/>
    <w:rsid w:val="0A890B60"/>
    <w:rsid w:val="0A94970D"/>
    <w:rsid w:val="0ACCD2F7"/>
    <w:rsid w:val="0B0F7319"/>
    <w:rsid w:val="0B1A741D"/>
    <w:rsid w:val="0B684E23"/>
    <w:rsid w:val="0BC76B72"/>
    <w:rsid w:val="0C3E11A5"/>
    <w:rsid w:val="0C74EFDD"/>
    <w:rsid w:val="0C87CC27"/>
    <w:rsid w:val="0D050850"/>
    <w:rsid w:val="0D803A33"/>
    <w:rsid w:val="0D86A8FD"/>
    <w:rsid w:val="0E2BB255"/>
    <w:rsid w:val="0E8658F9"/>
    <w:rsid w:val="0E88015D"/>
    <w:rsid w:val="0E9E4001"/>
    <w:rsid w:val="0EEB4660"/>
    <w:rsid w:val="0FC87C62"/>
    <w:rsid w:val="113509E7"/>
    <w:rsid w:val="12849575"/>
    <w:rsid w:val="12DABD18"/>
    <w:rsid w:val="13C4E587"/>
    <w:rsid w:val="13D36D72"/>
    <w:rsid w:val="14466CEE"/>
    <w:rsid w:val="149072FB"/>
    <w:rsid w:val="14C86303"/>
    <w:rsid w:val="15BC2616"/>
    <w:rsid w:val="16A8AE6D"/>
    <w:rsid w:val="1896DA22"/>
    <w:rsid w:val="1946233C"/>
    <w:rsid w:val="19533DD4"/>
    <w:rsid w:val="195FC880"/>
    <w:rsid w:val="19B98E5D"/>
    <w:rsid w:val="1A76171A"/>
    <w:rsid w:val="1A7F0777"/>
    <w:rsid w:val="1A8DA1E9"/>
    <w:rsid w:val="1AE98507"/>
    <w:rsid w:val="1B135BFB"/>
    <w:rsid w:val="1B21DFD9"/>
    <w:rsid w:val="1B851F32"/>
    <w:rsid w:val="1BAB879F"/>
    <w:rsid w:val="1D24437C"/>
    <w:rsid w:val="1D2BE463"/>
    <w:rsid w:val="1D54D233"/>
    <w:rsid w:val="1D579020"/>
    <w:rsid w:val="1E698ADD"/>
    <w:rsid w:val="1EA45D60"/>
    <w:rsid w:val="20331029"/>
    <w:rsid w:val="20407284"/>
    <w:rsid w:val="2051C5FD"/>
    <w:rsid w:val="2072D480"/>
    <w:rsid w:val="209BB4E7"/>
    <w:rsid w:val="24ECE817"/>
    <w:rsid w:val="259BB171"/>
    <w:rsid w:val="2633A8EC"/>
    <w:rsid w:val="266B7260"/>
    <w:rsid w:val="282394D8"/>
    <w:rsid w:val="28C47839"/>
    <w:rsid w:val="29151E54"/>
    <w:rsid w:val="29255C33"/>
    <w:rsid w:val="2952FB0B"/>
    <w:rsid w:val="2974E76F"/>
    <w:rsid w:val="29C195C6"/>
    <w:rsid w:val="29CA18EC"/>
    <w:rsid w:val="2A0C40F9"/>
    <w:rsid w:val="2A7E4EDB"/>
    <w:rsid w:val="2A8E377D"/>
    <w:rsid w:val="2AC58375"/>
    <w:rsid w:val="2B8E3F43"/>
    <w:rsid w:val="2C49AAA8"/>
    <w:rsid w:val="2D292D57"/>
    <w:rsid w:val="2E23A092"/>
    <w:rsid w:val="2FB87178"/>
    <w:rsid w:val="30167E15"/>
    <w:rsid w:val="307B82D6"/>
    <w:rsid w:val="32A4C8A7"/>
    <w:rsid w:val="32C2B119"/>
    <w:rsid w:val="3336C59E"/>
    <w:rsid w:val="339047D7"/>
    <w:rsid w:val="3501DAC5"/>
    <w:rsid w:val="37115757"/>
    <w:rsid w:val="37C7FEA4"/>
    <w:rsid w:val="389F69A9"/>
    <w:rsid w:val="390161DC"/>
    <w:rsid w:val="3959CC76"/>
    <w:rsid w:val="3A541A5F"/>
    <w:rsid w:val="3A881EA3"/>
    <w:rsid w:val="3A985E04"/>
    <w:rsid w:val="3AA7B21F"/>
    <w:rsid w:val="3B78C8C0"/>
    <w:rsid w:val="3BDA63E6"/>
    <w:rsid w:val="3CF9699F"/>
    <w:rsid w:val="3D825BAC"/>
    <w:rsid w:val="3E0D63C4"/>
    <w:rsid w:val="3E8F4EEC"/>
    <w:rsid w:val="3F11A947"/>
    <w:rsid w:val="3FAD0670"/>
    <w:rsid w:val="3FF73A6C"/>
    <w:rsid w:val="4041495C"/>
    <w:rsid w:val="41EDDDE8"/>
    <w:rsid w:val="42633717"/>
    <w:rsid w:val="43765C68"/>
    <w:rsid w:val="43F5CC04"/>
    <w:rsid w:val="448F2CAC"/>
    <w:rsid w:val="44EFFBAE"/>
    <w:rsid w:val="4571CBBE"/>
    <w:rsid w:val="45D5AA0C"/>
    <w:rsid w:val="461420BD"/>
    <w:rsid w:val="4680BCF2"/>
    <w:rsid w:val="476A3C70"/>
    <w:rsid w:val="47EEAC77"/>
    <w:rsid w:val="47F96320"/>
    <w:rsid w:val="489A6693"/>
    <w:rsid w:val="48A84E2C"/>
    <w:rsid w:val="48B55A42"/>
    <w:rsid w:val="48D7C2B6"/>
    <w:rsid w:val="49002194"/>
    <w:rsid w:val="49802D7A"/>
    <w:rsid w:val="4B4010F6"/>
    <w:rsid w:val="4C647D91"/>
    <w:rsid w:val="4D812653"/>
    <w:rsid w:val="4E3D4BC6"/>
    <w:rsid w:val="4E91AA73"/>
    <w:rsid w:val="4EDAD628"/>
    <w:rsid w:val="4FD46202"/>
    <w:rsid w:val="50B286A0"/>
    <w:rsid w:val="50CDEE18"/>
    <w:rsid w:val="50D8AA99"/>
    <w:rsid w:val="51173CE3"/>
    <w:rsid w:val="51F2AA80"/>
    <w:rsid w:val="526EB501"/>
    <w:rsid w:val="54E28516"/>
    <w:rsid w:val="552598E2"/>
    <w:rsid w:val="56ED1A77"/>
    <w:rsid w:val="57526D56"/>
    <w:rsid w:val="58105B23"/>
    <w:rsid w:val="5890FF46"/>
    <w:rsid w:val="598595DB"/>
    <w:rsid w:val="59E25406"/>
    <w:rsid w:val="5A569469"/>
    <w:rsid w:val="5AE131D2"/>
    <w:rsid w:val="5B30932F"/>
    <w:rsid w:val="5B6D5DD7"/>
    <w:rsid w:val="5B8CC85F"/>
    <w:rsid w:val="5BC0B544"/>
    <w:rsid w:val="5CCEA471"/>
    <w:rsid w:val="5D819104"/>
    <w:rsid w:val="5E6AFE77"/>
    <w:rsid w:val="5F2D75FD"/>
    <w:rsid w:val="606F2147"/>
    <w:rsid w:val="6132CA74"/>
    <w:rsid w:val="62587450"/>
    <w:rsid w:val="62EAFE15"/>
    <w:rsid w:val="63571F64"/>
    <w:rsid w:val="64CFEE5F"/>
    <w:rsid w:val="6505578D"/>
    <w:rsid w:val="65834C91"/>
    <w:rsid w:val="65A98038"/>
    <w:rsid w:val="666B1520"/>
    <w:rsid w:val="67CE6E73"/>
    <w:rsid w:val="69625267"/>
    <w:rsid w:val="69D7EE2F"/>
    <w:rsid w:val="6A35AE7F"/>
    <w:rsid w:val="6A8A0299"/>
    <w:rsid w:val="6BC62D86"/>
    <w:rsid w:val="6C81C2F8"/>
    <w:rsid w:val="6CC8574F"/>
    <w:rsid w:val="6CE052E6"/>
    <w:rsid w:val="6CEFFE9C"/>
    <w:rsid w:val="6D28B40A"/>
    <w:rsid w:val="6D5011BD"/>
    <w:rsid w:val="6D5B1466"/>
    <w:rsid w:val="6D8BE3AD"/>
    <w:rsid w:val="6E69A296"/>
    <w:rsid w:val="6EF6C50D"/>
    <w:rsid w:val="6FA69DD4"/>
    <w:rsid w:val="6FAC4106"/>
    <w:rsid w:val="7033CF07"/>
    <w:rsid w:val="70AFBAF1"/>
    <w:rsid w:val="70E36F74"/>
    <w:rsid w:val="70F49C90"/>
    <w:rsid w:val="720FC0BE"/>
    <w:rsid w:val="74245523"/>
    <w:rsid w:val="75FE000A"/>
    <w:rsid w:val="76436FD7"/>
    <w:rsid w:val="76DAAF0F"/>
    <w:rsid w:val="7705909F"/>
    <w:rsid w:val="778386B4"/>
    <w:rsid w:val="795BE0B4"/>
    <w:rsid w:val="79A27E0B"/>
    <w:rsid w:val="79BBFC48"/>
    <w:rsid w:val="79C648B4"/>
    <w:rsid w:val="79ED6499"/>
    <w:rsid w:val="7A1318AA"/>
    <w:rsid w:val="7A849463"/>
    <w:rsid w:val="7AA44BB2"/>
    <w:rsid w:val="7B3B65D0"/>
    <w:rsid w:val="7B6FF05C"/>
    <w:rsid w:val="7BBEA3B7"/>
    <w:rsid w:val="7C94C765"/>
    <w:rsid w:val="7CE29B3C"/>
    <w:rsid w:val="7CE6460F"/>
    <w:rsid w:val="7CE8F658"/>
    <w:rsid w:val="7D78C5D5"/>
    <w:rsid w:val="7E1BD391"/>
    <w:rsid w:val="7E48CC37"/>
    <w:rsid w:val="7E4A51CD"/>
    <w:rsid w:val="7E5399E3"/>
    <w:rsid w:val="7EA3E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8C3B47"/>
  <w15:docId w15:val="{E167177D-15CC-AB4C-9678-55FA39408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de-DE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Heading"/>
    <w:next w:val="Textbody"/>
    <w:uiPriority w:val="9"/>
    <w:qFormat/>
    <w:pPr>
      <w:outlineLvl w:val="0"/>
    </w:pPr>
    <w:rPr>
      <w:rFonts w:ascii="Times New Roman" w:eastAsia="Droid Sans Fallback" w:hAnsi="Times New Roman" w:cs="Lohit Hindi"/>
      <w:b/>
      <w:bCs/>
      <w:sz w:val="48"/>
      <w:szCs w:val="4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C48FB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F5496" w:themeColor="accent1" w:themeShade="BF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Beschriftung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BasicParagraph">
    <w:name w:val="[Basic Paragraph]"/>
    <w:basedOn w:val="Standard"/>
    <w:pPr>
      <w:autoSpaceDE w:val="0"/>
      <w:spacing w:line="288" w:lineRule="auto"/>
      <w:jc w:val="right"/>
      <w:textAlignment w:val="center"/>
    </w:pPr>
    <w:rPr>
      <w:rFonts w:cs="MinionPro-Regular, 'Minion Pro'"/>
      <w:color w:val="000000"/>
      <w:sz w:val="20"/>
      <w:lang w:val="en-GB"/>
    </w:rPr>
  </w:style>
  <w:style w:type="paragraph" w:customStyle="1" w:styleId="Address">
    <w:name w:val="Address"/>
    <w:basedOn w:val="Standard"/>
  </w:style>
  <w:style w:type="paragraph" w:customStyle="1" w:styleId="Datum1">
    <w:name w:val="Datum1"/>
    <w:basedOn w:val="Standard"/>
    <w:pPr>
      <w:jc w:val="right"/>
    </w:pPr>
  </w:style>
  <w:style w:type="paragraph" w:customStyle="1" w:styleId="Subject">
    <w:name w:val="Subject"/>
    <w:basedOn w:val="Standard"/>
    <w:next w:val="Standard"/>
    <w:pPr>
      <w:spacing w:after="280"/>
    </w:pPr>
    <w:rPr>
      <w:rFonts w:ascii="Quicksand Book Regular" w:eastAsia="Quicksand Book Regular" w:hAnsi="Quicksand Book Regular" w:cs="Quicksand Book Regular"/>
      <w:b/>
      <w:sz w:val="28"/>
    </w:rPr>
  </w:style>
  <w:style w:type="paragraph" w:customStyle="1" w:styleId="SMALL-BAR">
    <w:name w:val="SMALL-BAR"/>
    <w:basedOn w:val="BasicParagraph"/>
    <w:rPr>
      <w:i/>
      <w:sz w:val="18"/>
    </w:rPr>
  </w:style>
  <w:style w:type="paragraph" w:styleId="Kopfzeile">
    <w:name w:val="header"/>
    <w:basedOn w:val="Standar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pPr>
      <w:tabs>
        <w:tab w:val="center" w:pos="4320"/>
        <w:tab w:val="right" w:pos="8640"/>
      </w:tabs>
    </w:pPr>
  </w:style>
  <w:style w:type="paragraph" w:customStyle="1" w:styleId="BAR-Title">
    <w:name w:val="BAR-Title"/>
    <w:basedOn w:val="SMALL-BAR"/>
    <w:rPr>
      <w:b/>
    </w:rPr>
  </w:style>
  <w:style w:type="paragraph" w:customStyle="1" w:styleId="Style1">
    <w:name w:val="Style1"/>
    <w:basedOn w:val="Standard"/>
    <w:rPr>
      <w:b/>
      <w:u w:val="single"/>
    </w:rPr>
  </w:style>
  <w:style w:type="paragraph" w:customStyle="1" w:styleId="Framecontents">
    <w:name w:val="Frame contents"/>
    <w:basedOn w:val="Textbody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HeaderChar">
    <w:name w:val="Header Char"/>
    <w:basedOn w:val="Absatz-Standardschriftart"/>
    <w:rPr>
      <w:rFonts w:ascii="MgOpen Canonica" w:eastAsia="MgOpen Canonica" w:hAnsi="MgOpen Canonica" w:cs="MgOpen Canonica"/>
      <w:sz w:val="22"/>
      <w:szCs w:val="24"/>
    </w:rPr>
  </w:style>
  <w:style w:type="character" w:customStyle="1" w:styleId="FooterChar">
    <w:name w:val="Footer Char"/>
    <w:basedOn w:val="Absatz-Standardschriftart"/>
    <w:rPr>
      <w:rFonts w:ascii="MgOpen Canonica" w:eastAsia="MgOpen Canonica" w:hAnsi="MgOpen Canonica" w:cs="MgOpen Canonica"/>
      <w:sz w:val="22"/>
      <w:szCs w:val="24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Referentinnen">
    <w:name w:val="Referentinnen"/>
    <w:basedOn w:val="Textbody"/>
    <w:qFormat/>
    <w:rsid w:val="003E55E3"/>
    <w:rPr>
      <w:rFonts w:ascii="Arial" w:hAnsi="Arial" w:cs="Arial"/>
      <w:i/>
      <w:iCs/>
      <w:sz w:val="22"/>
    </w:rPr>
  </w:style>
  <w:style w:type="paragraph" w:customStyle="1" w:styleId="TOPS">
    <w:name w:val="TOPS"/>
    <w:basedOn w:val="Textbody"/>
    <w:qFormat/>
    <w:rsid w:val="003E55E3"/>
    <w:pPr>
      <w:spacing w:before="480" w:after="240"/>
    </w:pPr>
    <w:rPr>
      <w:rFonts w:ascii="Arial" w:hAnsi="Arial" w:cs="Arial"/>
      <w:b/>
      <w:bCs/>
      <w:sz w:val="26"/>
    </w:rPr>
  </w:style>
  <w:style w:type="paragraph" w:customStyle="1" w:styleId="Referate">
    <w:name w:val="Referate"/>
    <w:basedOn w:val="Textbody"/>
    <w:qFormat/>
    <w:rsid w:val="003E55E3"/>
    <w:pPr>
      <w:spacing w:before="360"/>
    </w:pPr>
    <w:rPr>
      <w:rFonts w:ascii="Arial" w:hAnsi="Arial" w:cs="Arial"/>
      <w:b/>
      <w:bCs/>
    </w:rPr>
  </w:style>
  <w:style w:type="character" w:customStyle="1" w:styleId="author-a-uwz76zz90zz74zz90z5z90zyfz79zz81zz79zz75zrq">
    <w:name w:val="author-a-uwz76zz90zz74zz90z5z90zyfz79zz81zz79zz75zrq"/>
    <w:basedOn w:val="Absatz-Standardschriftart"/>
    <w:rsid w:val="00CA1BCF"/>
  </w:style>
  <w:style w:type="character" w:customStyle="1" w:styleId="author-a-z88zez82zcz84zuz70zz82zuilz87zz70zez73zz74z">
    <w:name w:val="author-a-z88zez82zcz84zuz70zz82zuilz87zz70zez73zz74z"/>
    <w:basedOn w:val="Absatz-Standardschriftart"/>
    <w:rsid w:val="00CA1BCF"/>
  </w:style>
  <w:style w:type="character" w:customStyle="1" w:styleId="author-a-nz84zdgz86zz73zz80zz72zz71zz89zcz65zxz90zz74z4">
    <w:name w:val="author-a-nz84zdgz86zz73zz80zz72zz71zz89zcz65zxz90zz74z4"/>
    <w:basedOn w:val="Absatz-Standardschriftart"/>
    <w:rsid w:val="007807E1"/>
  </w:style>
  <w:style w:type="character" w:customStyle="1" w:styleId="author-a-z85z1oz86zfz66zz79zhz72zz90zuhz67zz89zz75zi">
    <w:name w:val="author-a-z85z1oz86zfz66zz79zhz72zz90zuhz67zz89zz75zi"/>
    <w:basedOn w:val="Absatz-Standardschriftart"/>
    <w:rsid w:val="007807E1"/>
  </w:style>
  <w:style w:type="character" w:customStyle="1" w:styleId="author-a-eukz90z8z82zk0z66ziz88zz88zz87zz90zz85zh">
    <w:name w:val="author-a-eukz90z8z82zk0z66ziz88zz88zz87zz90zz85zh"/>
    <w:basedOn w:val="Absatz-Standardschriftart"/>
    <w:rsid w:val="00A277B5"/>
  </w:style>
  <w:style w:type="character" w:customStyle="1" w:styleId="author-a-z80zz122zz68zz122zz72zqjz88zz90zz81zz88zqz74zz122z8k">
    <w:name w:val="author-a-z80zz122zz68zz122zz72zqjz88zz90zz81zz88zqz74zz122z8k"/>
    <w:basedOn w:val="Absatz-Standardschriftart"/>
    <w:rsid w:val="004C42D2"/>
  </w:style>
  <w:style w:type="character" w:customStyle="1" w:styleId="author-a-qkqkdkz72zz89zz76zz65zz83z4z84zz87zkb">
    <w:name w:val="author-a-qkqkdkz72zz89zz76zz65zz83z4z84zz87zkb"/>
    <w:basedOn w:val="Absatz-Standardschriftart"/>
    <w:rsid w:val="00B67333"/>
  </w:style>
  <w:style w:type="character" w:customStyle="1" w:styleId="author-a-mz75zz86z4z80zz72zombz73zdmz82zrjz122z">
    <w:name w:val="author-a-mz75zz86z4z80zz72zombz73zdmz82zrjz122z"/>
    <w:basedOn w:val="Absatz-Standardschriftart"/>
    <w:rsid w:val="00B67333"/>
  </w:style>
  <w:style w:type="character" w:customStyle="1" w:styleId="author-a-sz70z6nsmz76zo7r6z73zjilv">
    <w:name w:val="author-a-sz70z6nsmz76zo7r6z73zjilv"/>
    <w:basedOn w:val="Absatz-Standardschriftart"/>
    <w:rsid w:val="00B67333"/>
  </w:style>
  <w:style w:type="character" w:customStyle="1" w:styleId="author-a-z68zvz75zh3z89zuvz90zfz77z3z72zz69zz82zl">
    <w:name w:val="author-a-z68zvz75zh3z89zuvz90zfz77z3z72zz69zz82zl"/>
    <w:basedOn w:val="Absatz-Standardschriftart"/>
    <w:rsid w:val="0072618B"/>
  </w:style>
  <w:style w:type="character" w:customStyle="1" w:styleId="author-a-z85zz76zz82zz79zz69zexz73zz68zz86zrimz86zz72zz66z">
    <w:name w:val="author-a-z85zz76zz82zz79zz69zexz73zz68zz86zrimz86zz72zz66z"/>
    <w:basedOn w:val="Absatz-Standardschriftart"/>
    <w:rsid w:val="00BA282F"/>
  </w:style>
  <w:style w:type="character" w:customStyle="1" w:styleId="author-a-z88zz81z4z84zdz88zz81zfz72zs3i7925">
    <w:name w:val="author-a-z88zz81z4z84zdz88zz81zfz72zs3i7925"/>
    <w:basedOn w:val="Absatz-Standardschriftart"/>
    <w:rsid w:val="00BA282F"/>
  </w:style>
  <w:style w:type="character" w:customStyle="1" w:styleId="author-a-orz75zz86zz86ze1r7nrz88ziniz76z">
    <w:name w:val="author-a-orz75zz86zz86ze1r7nrz88ziniz76z"/>
    <w:basedOn w:val="Absatz-Standardschriftart"/>
    <w:rsid w:val="00BA282F"/>
  </w:style>
  <w:style w:type="character" w:customStyle="1" w:styleId="author-a-z65zz86zz122zz80z9bxz75z5yltz70zrkz88z">
    <w:name w:val="author-a-z65zz86zz122zz80z9bxz75z5yltz70zrkz88z"/>
    <w:basedOn w:val="Absatz-Standardschriftart"/>
    <w:rsid w:val="00A867DE"/>
  </w:style>
  <w:style w:type="paragraph" w:styleId="Listenabsatz">
    <w:name w:val="List Paragraph"/>
    <w:basedOn w:val="Standard"/>
    <w:uiPriority w:val="34"/>
    <w:qFormat/>
    <w:rsid w:val="00A867DE"/>
    <w:pPr>
      <w:ind w:left="720"/>
      <w:contextualSpacing/>
    </w:pPr>
    <w:rPr>
      <w:szCs w:val="21"/>
    </w:rPr>
  </w:style>
  <w:style w:type="paragraph" w:customStyle="1" w:styleId="Antrge">
    <w:name w:val="Anträge"/>
    <w:basedOn w:val="Standard"/>
    <w:qFormat/>
    <w:rsid w:val="00723E95"/>
    <w:pPr>
      <w:spacing w:after="120"/>
      <w:jc w:val="both"/>
    </w:pPr>
    <w:rPr>
      <w:rFonts w:ascii="Arial" w:hAnsi="Arial" w:cs="Arial"/>
      <w:b/>
      <w:bCs/>
      <w:sz w:val="22"/>
    </w:rPr>
  </w:style>
  <w:style w:type="paragraph" w:customStyle="1" w:styleId="Berichte">
    <w:name w:val="Berichte"/>
    <w:basedOn w:val="TOPS"/>
    <w:qFormat/>
    <w:rsid w:val="00723E95"/>
    <w:pPr>
      <w:numPr>
        <w:numId w:val="3"/>
      </w:numPr>
      <w:spacing w:before="120" w:after="0"/>
      <w:ind w:left="357" w:hanging="357"/>
    </w:pPr>
    <w:rPr>
      <w:b w:val="0"/>
      <w:sz w:val="20"/>
    </w:rPr>
  </w:style>
  <w:style w:type="paragraph" w:customStyle="1" w:styleId="Termine">
    <w:name w:val="Termine"/>
    <w:basedOn w:val="Standard"/>
    <w:qFormat/>
    <w:rsid w:val="00723E95"/>
    <w:pPr>
      <w:spacing w:after="120"/>
      <w:jc w:val="both"/>
    </w:pPr>
    <w:rPr>
      <w:rFonts w:ascii="Arial" w:hAnsi="Arial" w:cs="Arial"/>
      <w:sz w:val="22"/>
      <w:lang w:bidi="ar-SA"/>
    </w:rPr>
  </w:style>
  <w:style w:type="paragraph" w:customStyle="1" w:styleId="Flietext">
    <w:name w:val="Fließtext"/>
    <w:basedOn w:val="Referentinnen"/>
    <w:autoRedefine/>
    <w:qFormat/>
    <w:rsid w:val="002B1D6E"/>
    <w:pPr>
      <w:jc w:val="both"/>
    </w:pPr>
    <w:rPr>
      <w:i w:val="0"/>
      <w:iCs w:val="0"/>
      <w:sz w:val="20"/>
    </w:rPr>
  </w:style>
  <w:style w:type="character" w:customStyle="1" w:styleId="author-a-z70zz72zsgpz80zrz84zyz90z97c7z90z5">
    <w:name w:val="author-a-z70zz72zsgpz80zrz84zyz90z97c7z90z5"/>
    <w:basedOn w:val="Absatz-Standardschriftart"/>
    <w:rsid w:val="0092255A"/>
  </w:style>
  <w:style w:type="character" w:customStyle="1" w:styleId="author-a-z83z8z90zz70zz87zjz77zz77zz85zwz86z3z65zz67zet">
    <w:name w:val="author-a-z83z8z90zz70zz87zjz77zz77zz85zwz86z3z65zz67zet"/>
    <w:basedOn w:val="Absatz-Standardschriftart"/>
    <w:rsid w:val="0092255A"/>
  </w:style>
  <w:style w:type="character" w:customStyle="1" w:styleId="author-a-z67zpz71z3ibslz70zhz85zlz76za6l">
    <w:name w:val="author-a-z67zpz71z3ibslz70zhz85zlz76za6l"/>
    <w:basedOn w:val="Absatz-Standardschriftart"/>
    <w:rsid w:val="0092255A"/>
  </w:style>
  <w:style w:type="character" w:customStyle="1" w:styleId="author-a-uz85zg7z73z6z73zj06vrz80z2w0">
    <w:name w:val="author-a-uz85zg7z73z6z73zj06vrz80z2w0"/>
    <w:basedOn w:val="Absatz-Standardschriftart"/>
    <w:rsid w:val="0092255A"/>
  </w:style>
  <w:style w:type="character" w:customStyle="1" w:styleId="author-a-2qdhz71zecjz65zaz71zz67z2z88zz69zo">
    <w:name w:val="author-a-2qdhz71zecjz65zaz71zz67z2z88zz69zo"/>
    <w:basedOn w:val="Absatz-Standardschriftart"/>
    <w:rsid w:val="0092255A"/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C48FB"/>
    <w:rPr>
      <w:rFonts w:asciiTheme="majorHAnsi" w:eastAsiaTheme="majorEastAsia" w:hAnsiTheme="majorHAnsi"/>
      <w:i/>
      <w:iCs/>
      <w:color w:val="2F5496" w:themeColor="accent1" w:themeShade="BF"/>
      <w:szCs w:val="21"/>
    </w:rPr>
  </w:style>
  <w:style w:type="character" w:customStyle="1" w:styleId="author-a-iwvvmz89ziz75zz82zoz83zkz71zz83zj3">
    <w:name w:val="author-a-iwvvmz89ziz75zz82zoz83zkz71zz83zj3"/>
    <w:basedOn w:val="Absatz-Standardschriftart"/>
    <w:rsid w:val="00FF7127"/>
  </w:style>
  <w:style w:type="character" w:customStyle="1" w:styleId="author-a-m3z74zz66zj4z73z3z88zz67zz83z29hhz80z">
    <w:name w:val="author-a-m3z74zz66zj4z73z3z88zz67zz83z29hhz80z"/>
    <w:basedOn w:val="Absatz-Standardschriftart"/>
    <w:rsid w:val="00947F8F"/>
  </w:style>
  <w:style w:type="character" w:customStyle="1" w:styleId="author-a-jz84zz75zz68z2z87zs6ajw8z72zez68z9">
    <w:name w:val="author-a-jz84zz75zz68z2z87zs6ajw8z72zez68z9"/>
    <w:basedOn w:val="Absatz-Standardschriftart"/>
    <w:rsid w:val="00947F8F"/>
  </w:style>
  <w:style w:type="paragraph" w:styleId="KeinLeerraum">
    <w:name w:val="No Spacing"/>
    <w:uiPriority w:val="1"/>
    <w:qFormat/>
    <w:rsid w:val="00947F8F"/>
    <w:rPr>
      <w:szCs w:val="21"/>
    </w:rPr>
  </w:style>
  <w:style w:type="character" w:customStyle="1" w:styleId="author-a-vsl59oph8z69zz72zdhz81zxz122z">
    <w:name w:val="author-a-vsl59oph8z69zz72zdhz81zxz122z"/>
    <w:basedOn w:val="Absatz-Standardschriftart"/>
    <w:rsid w:val="00520AA4"/>
  </w:style>
  <w:style w:type="table" w:styleId="Tabellenraster">
    <w:name w:val="Table Grid"/>
    <w:basedOn w:val="NormaleTabelle"/>
    <w:uiPriority w:val="39"/>
    <w:rsid w:val="003C2E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57747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7747A"/>
    <w:rPr>
      <w:sz w:val="20"/>
      <w:szCs w:val="18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7747A"/>
    <w:rPr>
      <w:sz w:val="20"/>
      <w:szCs w:val="18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7747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7747A"/>
    <w:rPr>
      <w:b/>
      <w:b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1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0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4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1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4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1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5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6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9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5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0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4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4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13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8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0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5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0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2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8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3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0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7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9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1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3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6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4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1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6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0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4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9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3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9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F9B5A667B73648B599B1A103D694C2" ma:contentTypeVersion="3" ma:contentTypeDescription="Ein neues Dokument erstellen." ma:contentTypeScope="" ma:versionID="84d45adf9df78152f5d7e5d1a6c56ff1">
  <xsd:schema xmlns:xsd="http://www.w3.org/2001/XMLSchema" xmlns:xs="http://www.w3.org/2001/XMLSchema" xmlns:p="http://schemas.microsoft.com/office/2006/metadata/properties" xmlns:ns2="92001901-bbd7-47bf-a40f-93ae8664ff6f" targetNamespace="http://schemas.microsoft.com/office/2006/metadata/properties" ma:root="true" ma:fieldsID="349dbe780867bf091e9d5fd656fa7de5" ns2:_="">
    <xsd:import namespace="92001901-bbd7-47bf-a40f-93ae8664ff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001901-bbd7-47bf-a40f-93ae8664ff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20462-2095-496A-97EB-5399F152BE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B2EF3AE-1165-48B7-BD3E-45274E1D28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001901-bbd7-47bf-a40f-93ae8664ff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0C1846-5A26-4EF7-A4E2-8700AA619C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5DC943-6329-4DDA-B09B-7A5724E5E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23</Words>
  <Characters>5188</Characters>
  <Application>Microsoft Office Word</Application>
  <DocSecurity>0</DocSecurity>
  <Lines>43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lotte Dahlem</dc:creator>
  <cp:lastModifiedBy>Lysander Lehrer</cp:lastModifiedBy>
  <cp:revision>3</cp:revision>
  <dcterms:created xsi:type="dcterms:W3CDTF">2026-04-29T08:36:00Z</dcterms:created>
  <dcterms:modified xsi:type="dcterms:W3CDTF">2026-05-07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F9B5A667B73648B599B1A103D694C2</vt:lpwstr>
  </property>
  <property fmtid="{D5CDD505-2E9C-101B-9397-08002B2CF9AE}" pid="3" name="MediaServiceImageTags">
    <vt:lpwstr/>
  </property>
  <property fmtid="{D5CDD505-2E9C-101B-9397-08002B2CF9AE}" pid="4" name="Order">
    <vt:r8>464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ComplianceAssetId">
    <vt:lpwstr/>
  </property>
  <property fmtid="{D5CDD505-2E9C-101B-9397-08002B2CF9AE}" pid="12" name="TemplateUrl">
    <vt:lpwstr/>
  </property>
</Properties>
</file>